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7FCD" w14:textId="77777777" w:rsidR="00672F3F" w:rsidRDefault="00672F3F" w:rsidP="00210D55">
      <w:pPr>
        <w:pStyle w:val="Tom"/>
        <w:ind w:firstLine="0"/>
        <w:jc w:val="center"/>
        <w:rPr>
          <w:b/>
          <w:color w:val="1F497D" w:themeColor="text2"/>
          <w:sz w:val="26"/>
          <w:szCs w:val="26"/>
        </w:rPr>
      </w:pPr>
    </w:p>
    <w:p w14:paraId="1546626C" w14:textId="06BBE9F0" w:rsidR="00210D55" w:rsidRPr="00DF09C9" w:rsidRDefault="005A4944" w:rsidP="00210D55">
      <w:pPr>
        <w:pStyle w:val="Tom"/>
        <w:ind w:firstLine="0"/>
        <w:jc w:val="center"/>
        <w:rPr>
          <w:b/>
          <w:color w:val="1F497D" w:themeColor="text2"/>
          <w:sz w:val="26"/>
          <w:szCs w:val="26"/>
        </w:rPr>
      </w:pPr>
      <w:r w:rsidRPr="00DF09C9">
        <w:rPr>
          <w:b/>
          <w:color w:val="1F497D" w:themeColor="text2"/>
          <w:sz w:val="26"/>
          <w:szCs w:val="26"/>
        </w:rPr>
        <w:t>UPCOMI</w:t>
      </w:r>
      <w:r w:rsidR="00F60856" w:rsidRPr="00DF09C9">
        <w:rPr>
          <w:b/>
          <w:color w:val="1F497D" w:themeColor="text2"/>
          <w:sz w:val="26"/>
          <w:szCs w:val="26"/>
        </w:rPr>
        <w:t>NG MEETING</w:t>
      </w:r>
      <w:r w:rsidR="0046181E" w:rsidRPr="00DF09C9">
        <w:rPr>
          <w:b/>
          <w:color w:val="1F497D" w:themeColor="text2"/>
          <w:sz w:val="26"/>
          <w:szCs w:val="26"/>
        </w:rPr>
        <w:t xml:space="preserve"> DATES</w:t>
      </w:r>
    </w:p>
    <w:p w14:paraId="483A7CEF"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All Meetings will be held at the WHCP Meeting Room</w:t>
      </w:r>
    </w:p>
    <w:p w14:paraId="06D7C368"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516 Race Street, Cambridge, MD 21613</w:t>
      </w:r>
    </w:p>
    <w:p w14:paraId="430F6477" w14:textId="77777777" w:rsidR="007674BB" w:rsidRDefault="007674BB" w:rsidP="005A4944">
      <w:pPr>
        <w:pStyle w:val="Tom"/>
        <w:ind w:firstLine="0"/>
        <w:jc w:val="center"/>
        <w:rPr>
          <w:b/>
          <w:i/>
          <w:color w:val="1F497D" w:themeColor="text2"/>
          <w:sz w:val="26"/>
          <w:szCs w:val="26"/>
        </w:rPr>
      </w:pPr>
    </w:p>
    <w:p w14:paraId="1E701372"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2018</w:t>
      </w:r>
    </w:p>
    <w:p w14:paraId="6A68E21C" w14:textId="54B72C14" w:rsidR="007674BB" w:rsidRPr="007674BB" w:rsidRDefault="005A4944" w:rsidP="0046181E">
      <w:pPr>
        <w:pStyle w:val="Tom"/>
        <w:ind w:firstLine="0"/>
        <w:jc w:val="center"/>
        <w:rPr>
          <w:color w:val="1F497D" w:themeColor="text2"/>
          <w:sz w:val="26"/>
          <w:szCs w:val="26"/>
        </w:rPr>
      </w:pPr>
      <w:r w:rsidRPr="00DF09C9">
        <w:rPr>
          <w:color w:val="1F497D" w:themeColor="text2"/>
          <w:sz w:val="26"/>
          <w:szCs w:val="26"/>
        </w:rPr>
        <w:t>Saturday, Novemb</w:t>
      </w:r>
      <w:r w:rsidR="0046181E" w:rsidRPr="00DF09C9">
        <w:rPr>
          <w:color w:val="1F497D" w:themeColor="text2"/>
          <w:sz w:val="26"/>
          <w:szCs w:val="26"/>
        </w:rPr>
        <w:t>er 10</w:t>
      </w:r>
      <w:r w:rsidRPr="00DF09C9">
        <w:rPr>
          <w:color w:val="1F497D" w:themeColor="text2"/>
          <w:sz w:val="26"/>
          <w:szCs w:val="26"/>
        </w:rPr>
        <w:t>, 10:00 am</w:t>
      </w:r>
    </w:p>
    <w:p w14:paraId="01FDDA38" w14:textId="77777777" w:rsidR="0046181E" w:rsidRPr="00DF09C9" w:rsidRDefault="0046181E" w:rsidP="0046181E">
      <w:pPr>
        <w:pStyle w:val="Tom"/>
        <w:ind w:firstLine="0"/>
        <w:jc w:val="center"/>
        <w:rPr>
          <w:b/>
          <w:i/>
          <w:color w:val="1F497D" w:themeColor="text2"/>
          <w:sz w:val="26"/>
          <w:szCs w:val="26"/>
        </w:rPr>
      </w:pPr>
      <w:r w:rsidRPr="00DF09C9">
        <w:rPr>
          <w:b/>
          <w:i/>
          <w:color w:val="1F497D" w:themeColor="text2"/>
          <w:sz w:val="26"/>
          <w:szCs w:val="26"/>
        </w:rPr>
        <w:t>2019</w:t>
      </w:r>
    </w:p>
    <w:p w14:paraId="02A9567D"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January 12, 10:00 am</w:t>
      </w:r>
    </w:p>
    <w:p w14:paraId="3567991C"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March 9, 10:00 am</w:t>
      </w:r>
    </w:p>
    <w:p w14:paraId="62698B46"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May 9, 7:00 pm</w:t>
      </w:r>
    </w:p>
    <w:p w14:paraId="0610F944"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July 11, 7:00 pm</w:t>
      </w:r>
    </w:p>
    <w:p w14:paraId="54374A58" w14:textId="77777777" w:rsidR="0046181E" w:rsidRPr="00DF09C9" w:rsidRDefault="0046181E" w:rsidP="0046181E">
      <w:pPr>
        <w:pStyle w:val="Tom"/>
        <w:ind w:firstLine="0"/>
        <w:jc w:val="center"/>
        <w:rPr>
          <w:color w:val="1F497D" w:themeColor="text2"/>
          <w:sz w:val="26"/>
          <w:szCs w:val="26"/>
        </w:rPr>
      </w:pPr>
      <w:r w:rsidRPr="00DF09C9">
        <w:rPr>
          <w:rFonts w:eastAsiaTheme="minorEastAsia" w:cs="Comic Sans MS"/>
          <w:color w:val="1F497D" w:themeColor="text2"/>
          <w:sz w:val="26"/>
          <w:szCs w:val="26"/>
        </w:rPr>
        <w:t>Thursday, September 12, 7:00 pm</w:t>
      </w:r>
    </w:p>
    <w:p w14:paraId="682BE4FD" w14:textId="77777777" w:rsidR="00220E98"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November 9, 10:00 am</w:t>
      </w:r>
    </w:p>
    <w:p w14:paraId="76FCA1A3" w14:textId="77777777" w:rsidR="0046181E" w:rsidRPr="00DF09C9" w:rsidRDefault="0046181E" w:rsidP="0046181E">
      <w:pPr>
        <w:pStyle w:val="Tom"/>
        <w:ind w:firstLine="0"/>
        <w:jc w:val="center"/>
        <w:rPr>
          <w:color w:val="1F497D" w:themeColor="text2"/>
          <w:sz w:val="26"/>
          <w:szCs w:val="26"/>
        </w:rPr>
      </w:pPr>
    </w:p>
    <w:p w14:paraId="54D1E15A" w14:textId="77777777" w:rsidR="005A4944" w:rsidRPr="00646E39" w:rsidRDefault="005A4944" w:rsidP="005A4944">
      <w:pPr>
        <w:jc w:val="center"/>
        <w:rPr>
          <w:rFonts w:ascii="Calibri" w:hAnsi="Calibri" w:cs="Calibri"/>
          <w:color w:val="1F497D" w:themeColor="text2"/>
          <w:sz w:val="26"/>
          <w:szCs w:val="26"/>
        </w:rPr>
      </w:pPr>
      <w:r w:rsidRPr="00646E39">
        <w:rPr>
          <w:rFonts w:ascii="Calibri" w:hAnsi="Calibri" w:cs="Calibri"/>
          <w:color w:val="1F497D" w:themeColor="text2"/>
          <w:sz w:val="26"/>
          <w:szCs w:val="26"/>
        </w:rPr>
        <w:t>*     *     *     *     *</w:t>
      </w:r>
    </w:p>
    <w:p w14:paraId="12BF0C58" w14:textId="77777777" w:rsidR="005A4944" w:rsidRPr="00646E39" w:rsidRDefault="005509EF" w:rsidP="005A4944">
      <w:pPr>
        <w:pStyle w:val="Tom"/>
        <w:ind w:firstLine="0"/>
        <w:jc w:val="center"/>
        <w:rPr>
          <w:b/>
          <w:color w:val="1F497D" w:themeColor="text2"/>
          <w:sz w:val="26"/>
          <w:szCs w:val="26"/>
        </w:rPr>
      </w:pPr>
      <w:r w:rsidRPr="00646E39">
        <w:rPr>
          <w:b/>
          <w:color w:val="1F497D" w:themeColor="text2"/>
          <w:sz w:val="26"/>
          <w:szCs w:val="26"/>
        </w:rPr>
        <w:t>EXECUTIVE COMMITTEE</w:t>
      </w:r>
      <w:r w:rsidR="005A4944" w:rsidRPr="00646E39">
        <w:rPr>
          <w:b/>
          <w:color w:val="1F497D" w:themeColor="text2"/>
          <w:sz w:val="26"/>
          <w:szCs w:val="26"/>
        </w:rPr>
        <w:t xml:space="preserve"> MEETING</w:t>
      </w:r>
    </w:p>
    <w:p w14:paraId="46494CDB" w14:textId="26AF733C" w:rsidR="005A4944" w:rsidRPr="00646E39" w:rsidRDefault="007D758E" w:rsidP="005A4944">
      <w:pPr>
        <w:pStyle w:val="Tom"/>
        <w:ind w:firstLine="0"/>
        <w:jc w:val="center"/>
        <w:rPr>
          <w:b/>
          <w:color w:val="1F497D" w:themeColor="text2"/>
          <w:sz w:val="26"/>
          <w:szCs w:val="26"/>
        </w:rPr>
      </w:pPr>
      <w:r w:rsidRPr="00646E39">
        <w:rPr>
          <w:b/>
          <w:color w:val="1F497D" w:themeColor="text2"/>
          <w:sz w:val="26"/>
          <w:szCs w:val="26"/>
        </w:rPr>
        <w:t>October 4</w:t>
      </w:r>
      <w:r w:rsidR="00CC02CB" w:rsidRPr="00646E39">
        <w:rPr>
          <w:b/>
          <w:color w:val="1F497D" w:themeColor="text2"/>
          <w:sz w:val="26"/>
          <w:szCs w:val="26"/>
        </w:rPr>
        <w:t>, 2018</w:t>
      </w:r>
    </w:p>
    <w:p w14:paraId="051652F1" w14:textId="77777777" w:rsidR="005A4944" w:rsidRPr="00DF09C9" w:rsidRDefault="005A4944" w:rsidP="005A4944">
      <w:pPr>
        <w:pStyle w:val="Tom"/>
        <w:ind w:firstLine="0"/>
        <w:jc w:val="center"/>
        <w:rPr>
          <w:b/>
          <w:color w:val="1F497D" w:themeColor="text2"/>
          <w:sz w:val="26"/>
          <w:szCs w:val="26"/>
        </w:rPr>
      </w:pPr>
    </w:p>
    <w:p w14:paraId="447891CF" w14:textId="4995BF9E" w:rsidR="005A4944" w:rsidRPr="00646E39" w:rsidRDefault="005A4944" w:rsidP="004B681A">
      <w:pPr>
        <w:pStyle w:val="Tom"/>
        <w:ind w:firstLine="0"/>
        <w:jc w:val="center"/>
        <w:rPr>
          <w:b/>
          <w:color w:val="1F497D" w:themeColor="text2"/>
          <w:sz w:val="26"/>
          <w:szCs w:val="26"/>
        </w:rPr>
      </w:pPr>
      <w:r w:rsidRPr="00646E39">
        <w:rPr>
          <w:b/>
          <w:color w:val="1F497D" w:themeColor="text2"/>
          <w:sz w:val="26"/>
          <w:szCs w:val="26"/>
        </w:rPr>
        <w:t>MINUTES</w:t>
      </w:r>
      <w:bookmarkStart w:id="0" w:name="_GoBack"/>
      <w:bookmarkEnd w:id="0"/>
    </w:p>
    <w:p w14:paraId="607E9D1F" w14:textId="77777777" w:rsidR="005A4944" w:rsidRPr="00DF09C9" w:rsidRDefault="005A4944" w:rsidP="005A4944">
      <w:pPr>
        <w:pStyle w:val="Tom"/>
        <w:ind w:firstLine="0"/>
        <w:rPr>
          <w:b/>
          <w:color w:val="1F497D" w:themeColor="text2"/>
          <w:sz w:val="26"/>
          <w:szCs w:val="26"/>
        </w:rPr>
      </w:pPr>
    </w:p>
    <w:p w14:paraId="745E8FD1" w14:textId="7A31315D" w:rsidR="00DB0287" w:rsidRDefault="00590BED" w:rsidP="00253041">
      <w:pPr>
        <w:pStyle w:val="BodyText"/>
        <w:spacing w:after="0" w:line="240" w:lineRule="auto"/>
        <w:ind w:left="-360" w:right="-3"/>
        <w:rPr>
          <w:rFonts w:asciiTheme="majorHAnsi" w:hAnsiTheme="majorHAnsi"/>
          <w:color w:val="1F497D" w:themeColor="text2"/>
          <w:sz w:val="26"/>
          <w:szCs w:val="26"/>
        </w:rPr>
      </w:pPr>
      <w:r>
        <w:rPr>
          <w:rFonts w:asciiTheme="majorHAnsi" w:hAnsiTheme="majorHAnsi"/>
          <w:b/>
          <w:color w:val="1F497D" w:themeColor="text2"/>
          <w:sz w:val="26"/>
          <w:szCs w:val="26"/>
        </w:rPr>
        <w:t>Executive Committee</w:t>
      </w:r>
      <w:r w:rsidR="0092563E">
        <w:rPr>
          <w:rFonts w:asciiTheme="majorHAnsi" w:hAnsiTheme="majorHAnsi"/>
          <w:b/>
          <w:color w:val="1F497D" w:themeColor="text2"/>
          <w:sz w:val="26"/>
          <w:szCs w:val="26"/>
        </w:rPr>
        <w:t xml:space="preserve"> </w:t>
      </w:r>
      <w:r w:rsidR="005A4944" w:rsidRPr="00DF09C9">
        <w:rPr>
          <w:rFonts w:asciiTheme="majorHAnsi" w:hAnsiTheme="majorHAnsi"/>
          <w:b/>
          <w:color w:val="1F497D" w:themeColor="text2"/>
          <w:sz w:val="26"/>
          <w:szCs w:val="26"/>
        </w:rPr>
        <w:t>Members Present:</w:t>
      </w:r>
      <w:r w:rsidR="005A4944" w:rsidRPr="00DF09C9">
        <w:rPr>
          <w:rFonts w:asciiTheme="majorHAnsi" w:hAnsiTheme="majorHAnsi" w:cs="Helvetica Neue Light"/>
          <w:color w:val="1F497D" w:themeColor="text2"/>
          <w:sz w:val="26"/>
          <w:szCs w:val="26"/>
        </w:rPr>
        <w:t xml:space="preserve"> Chuck McFadden (President</w:t>
      </w:r>
      <w:r w:rsidR="005E0773" w:rsidRPr="00DF09C9">
        <w:rPr>
          <w:rFonts w:asciiTheme="majorHAnsi" w:hAnsiTheme="majorHAnsi" w:cs="Helvetica Neue Light"/>
          <w:color w:val="1F497D" w:themeColor="text2"/>
          <w:sz w:val="26"/>
          <w:szCs w:val="26"/>
        </w:rPr>
        <w:t xml:space="preserve">), </w:t>
      </w:r>
      <w:r w:rsidR="00874C3B" w:rsidRPr="00DF09C9">
        <w:rPr>
          <w:rFonts w:asciiTheme="majorHAnsi" w:hAnsiTheme="majorHAnsi" w:cs="Helvetica Neue Light"/>
          <w:color w:val="1F497D" w:themeColor="text2"/>
          <w:sz w:val="26"/>
          <w:szCs w:val="26"/>
        </w:rPr>
        <w:t>Judd Vickers (Vice President)</w:t>
      </w:r>
      <w:r w:rsidR="00874C3B">
        <w:rPr>
          <w:rFonts w:asciiTheme="majorHAnsi" w:hAnsiTheme="majorHAnsi" w:cs="Helvetica Neue Light"/>
          <w:color w:val="1F497D" w:themeColor="text2"/>
          <w:sz w:val="26"/>
          <w:szCs w:val="26"/>
        </w:rPr>
        <w:t>,</w:t>
      </w:r>
      <w:r w:rsidR="0092563E">
        <w:rPr>
          <w:rFonts w:asciiTheme="majorHAnsi" w:hAnsiTheme="majorHAnsi" w:cs="Helvetica Neue Light"/>
          <w:color w:val="1F497D" w:themeColor="text2"/>
          <w:sz w:val="26"/>
          <w:szCs w:val="26"/>
        </w:rPr>
        <w:t xml:space="preserve"> </w:t>
      </w:r>
      <w:r w:rsidR="00A117A8" w:rsidRPr="00DF09C9">
        <w:rPr>
          <w:rFonts w:asciiTheme="majorHAnsi" w:hAnsiTheme="majorHAnsi" w:cs="Helvetica Neue Light"/>
          <w:color w:val="1F497D" w:themeColor="text2"/>
          <w:sz w:val="26"/>
          <w:szCs w:val="26"/>
        </w:rPr>
        <w:t>Michelle Barnes (Membership Director)</w:t>
      </w:r>
      <w:r w:rsidR="00A117A8">
        <w:rPr>
          <w:rFonts w:asciiTheme="majorHAnsi" w:hAnsiTheme="majorHAnsi" w:cs="Helvetica Neue Light"/>
          <w:color w:val="1F497D" w:themeColor="text2"/>
          <w:sz w:val="26"/>
          <w:szCs w:val="26"/>
        </w:rPr>
        <w:t xml:space="preserve">, </w:t>
      </w:r>
      <w:r w:rsidR="005E0773" w:rsidRPr="00DF09C9">
        <w:rPr>
          <w:rFonts w:asciiTheme="majorHAnsi" w:hAnsiTheme="majorHAnsi" w:cs="Helvetica Neue Light"/>
          <w:color w:val="1F497D" w:themeColor="text2"/>
          <w:sz w:val="26"/>
          <w:szCs w:val="26"/>
        </w:rPr>
        <w:t>and Tom Puglisi (Secretary),</w:t>
      </w:r>
      <w:r w:rsidR="0092563E">
        <w:rPr>
          <w:rFonts w:asciiTheme="majorHAnsi" w:hAnsiTheme="majorHAnsi" w:cs="Helvetica Neue Light"/>
          <w:color w:val="1F497D" w:themeColor="text2"/>
          <w:sz w:val="26"/>
          <w:szCs w:val="26"/>
        </w:rPr>
        <w:t xml:space="preserve"> </w:t>
      </w:r>
      <w:r w:rsidR="00DB0287" w:rsidRPr="00DF09C9">
        <w:rPr>
          <w:rFonts w:asciiTheme="majorHAnsi" w:hAnsiTheme="majorHAnsi" w:cs="Helvetica Neue Light"/>
          <w:color w:val="1F497D" w:themeColor="text2"/>
          <w:sz w:val="26"/>
          <w:szCs w:val="26"/>
        </w:rPr>
        <w:t>c</w:t>
      </w:r>
      <w:r w:rsidR="00DB0287" w:rsidRPr="00DF09C9">
        <w:rPr>
          <w:rFonts w:asciiTheme="majorHAnsi" w:hAnsiTheme="majorHAnsi"/>
          <w:color w:val="1F497D" w:themeColor="text2"/>
          <w:sz w:val="26"/>
          <w:szCs w:val="26"/>
        </w:rPr>
        <w:t xml:space="preserve">onstituting a Quorum of the </w:t>
      </w:r>
      <w:r w:rsidR="00A117A8">
        <w:rPr>
          <w:rFonts w:asciiTheme="majorHAnsi" w:hAnsiTheme="majorHAnsi"/>
          <w:color w:val="1F497D" w:themeColor="text2"/>
          <w:sz w:val="26"/>
          <w:szCs w:val="26"/>
        </w:rPr>
        <w:t>Executive Committee (four</w:t>
      </w:r>
      <w:r w:rsidR="00CF403C">
        <w:rPr>
          <w:rFonts w:asciiTheme="majorHAnsi" w:hAnsiTheme="majorHAnsi"/>
          <w:color w:val="1F497D" w:themeColor="text2"/>
          <w:sz w:val="26"/>
          <w:szCs w:val="26"/>
        </w:rPr>
        <w:t xml:space="preserve"> of</w:t>
      </w:r>
      <w:r>
        <w:rPr>
          <w:rFonts w:asciiTheme="majorHAnsi" w:hAnsiTheme="majorHAnsi"/>
          <w:color w:val="1F497D" w:themeColor="text2"/>
          <w:sz w:val="26"/>
          <w:szCs w:val="26"/>
        </w:rPr>
        <w:t xml:space="preserve"> five</w:t>
      </w:r>
      <w:r w:rsidR="00DB0287" w:rsidRPr="00DF09C9">
        <w:rPr>
          <w:rFonts w:asciiTheme="majorHAnsi" w:hAnsiTheme="majorHAnsi"/>
          <w:color w:val="1F497D" w:themeColor="text2"/>
          <w:sz w:val="26"/>
          <w:szCs w:val="26"/>
        </w:rPr>
        <w:t xml:space="preserve"> members being present)</w:t>
      </w:r>
    </w:p>
    <w:p w14:paraId="2A2E496E" w14:textId="77777777" w:rsidR="00BA4AD6" w:rsidRDefault="00BA4AD6" w:rsidP="00253041">
      <w:pPr>
        <w:pStyle w:val="BodyText"/>
        <w:spacing w:after="0" w:line="240" w:lineRule="auto"/>
        <w:ind w:left="-360" w:right="-3"/>
        <w:rPr>
          <w:rFonts w:asciiTheme="majorHAnsi" w:hAnsiTheme="majorHAnsi"/>
          <w:color w:val="1F497D" w:themeColor="text2"/>
          <w:sz w:val="26"/>
          <w:szCs w:val="26"/>
        </w:rPr>
      </w:pPr>
    </w:p>
    <w:p w14:paraId="4CC3D687" w14:textId="12CC9DB2" w:rsidR="0053378D" w:rsidRPr="00DF09C9" w:rsidRDefault="00BA4AD6" w:rsidP="00253041">
      <w:pPr>
        <w:pStyle w:val="BodyText"/>
        <w:spacing w:after="0" w:line="240" w:lineRule="auto"/>
        <w:ind w:left="-360" w:right="-3"/>
        <w:rPr>
          <w:rFonts w:asciiTheme="majorHAnsi" w:hAnsiTheme="majorHAnsi"/>
          <w:b/>
          <w:color w:val="1F497D" w:themeColor="text2"/>
          <w:sz w:val="26"/>
          <w:szCs w:val="26"/>
        </w:rPr>
      </w:pPr>
      <w:r>
        <w:rPr>
          <w:rFonts w:asciiTheme="majorHAnsi" w:hAnsiTheme="majorHAnsi"/>
          <w:b/>
          <w:color w:val="1F497D" w:themeColor="text2"/>
          <w:sz w:val="26"/>
          <w:szCs w:val="26"/>
        </w:rPr>
        <w:t xml:space="preserve">Executive Committee </w:t>
      </w:r>
      <w:r w:rsidRPr="00DF09C9">
        <w:rPr>
          <w:rFonts w:asciiTheme="majorHAnsi" w:hAnsiTheme="majorHAnsi"/>
          <w:b/>
          <w:color w:val="1F497D" w:themeColor="text2"/>
          <w:sz w:val="26"/>
          <w:szCs w:val="26"/>
        </w:rPr>
        <w:t>Members</w:t>
      </w:r>
      <w:r>
        <w:rPr>
          <w:rFonts w:asciiTheme="majorHAnsi" w:hAnsiTheme="majorHAnsi"/>
          <w:b/>
          <w:color w:val="1F497D" w:themeColor="text2"/>
          <w:sz w:val="26"/>
          <w:szCs w:val="26"/>
        </w:rPr>
        <w:t xml:space="preserve"> Absent: </w:t>
      </w:r>
      <w:r w:rsidR="00A117A8">
        <w:rPr>
          <w:rFonts w:asciiTheme="majorHAnsi" w:hAnsiTheme="majorHAnsi" w:cs="Helvetica Neue Light"/>
          <w:color w:val="1F497D" w:themeColor="text2"/>
          <w:sz w:val="26"/>
          <w:szCs w:val="26"/>
        </w:rPr>
        <w:t>Mary Ellen Jesien (Treasurer</w:t>
      </w:r>
      <w:r w:rsidR="0053378D">
        <w:rPr>
          <w:rFonts w:asciiTheme="majorHAnsi" w:hAnsiTheme="majorHAnsi" w:cs="Helvetica Neue Light"/>
          <w:color w:val="1F497D" w:themeColor="text2"/>
          <w:sz w:val="26"/>
          <w:szCs w:val="26"/>
        </w:rPr>
        <w:t>)</w:t>
      </w:r>
    </w:p>
    <w:p w14:paraId="49E7D0F1" w14:textId="77777777" w:rsidR="0053378D" w:rsidRDefault="0053378D" w:rsidP="00253041">
      <w:pPr>
        <w:pStyle w:val="BodyText"/>
        <w:spacing w:after="0" w:line="240" w:lineRule="auto"/>
        <w:ind w:left="-360" w:right="144"/>
        <w:rPr>
          <w:rFonts w:asciiTheme="majorHAnsi" w:hAnsiTheme="majorHAnsi"/>
          <w:b/>
          <w:color w:val="1F497D" w:themeColor="text2"/>
          <w:sz w:val="26"/>
          <w:szCs w:val="26"/>
        </w:rPr>
      </w:pPr>
    </w:p>
    <w:p w14:paraId="2F7F58DD" w14:textId="5D4797F3" w:rsidR="00A02BB6" w:rsidRPr="00DF09C9" w:rsidRDefault="0053378D" w:rsidP="00253041">
      <w:pPr>
        <w:pStyle w:val="BodyText"/>
        <w:spacing w:after="0" w:line="240" w:lineRule="auto"/>
        <w:ind w:left="-360" w:right="144"/>
        <w:rPr>
          <w:rFonts w:asciiTheme="majorHAnsi" w:hAnsiTheme="majorHAnsi" w:cs="Helvetica Neue Light"/>
          <w:color w:val="1F497D" w:themeColor="text2"/>
          <w:sz w:val="26"/>
          <w:szCs w:val="26"/>
        </w:rPr>
      </w:pPr>
      <w:r>
        <w:rPr>
          <w:rFonts w:asciiTheme="majorHAnsi" w:hAnsiTheme="majorHAnsi"/>
          <w:b/>
          <w:color w:val="1F497D" w:themeColor="text2"/>
          <w:sz w:val="26"/>
          <w:szCs w:val="26"/>
        </w:rPr>
        <w:t xml:space="preserve">Board </w:t>
      </w:r>
      <w:r w:rsidR="00A02BB6" w:rsidRPr="00DF09C9">
        <w:rPr>
          <w:rFonts w:asciiTheme="majorHAnsi" w:hAnsiTheme="majorHAnsi"/>
          <w:b/>
          <w:color w:val="1F497D" w:themeColor="text2"/>
          <w:sz w:val="26"/>
          <w:szCs w:val="26"/>
        </w:rPr>
        <w:t>Members Attending:</w:t>
      </w:r>
      <w:r w:rsidR="0092563E">
        <w:rPr>
          <w:rFonts w:asciiTheme="majorHAnsi" w:hAnsiTheme="majorHAnsi"/>
          <w:b/>
          <w:color w:val="1F497D" w:themeColor="text2"/>
          <w:sz w:val="26"/>
          <w:szCs w:val="26"/>
        </w:rPr>
        <w:t xml:space="preserve"> </w:t>
      </w:r>
      <w:r w:rsidR="00A117A8">
        <w:rPr>
          <w:rFonts w:asciiTheme="majorHAnsi" w:hAnsiTheme="majorHAnsi" w:cs="Helvetica Neue Light"/>
          <w:color w:val="1F497D" w:themeColor="text2"/>
          <w:sz w:val="26"/>
          <w:szCs w:val="26"/>
        </w:rPr>
        <w:t xml:space="preserve">Greg Boss and </w:t>
      </w:r>
      <w:r w:rsidR="00BA4AD6">
        <w:rPr>
          <w:rFonts w:asciiTheme="majorHAnsi" w:hAnsiTheme="majorHAnsi" w:cs="Helvetica Neue Light"/>
          <w:color w:val="1F497D" w:themeColor="text2"/>
          <w:sz w:val="26"/>
          <w:szCs w:val="26"/>
        </w:rPr>
        <w:t>Dave Thatcher</w:t>
      </w:r>
      <w:r w:rsidR="00A117A8">
        <w:rPr>
          <w:rFonts w:asciiTheme="majorHAnsi" w:hAnsiTheme="majorHAnsi" w:cs="Helvetica Neue Light"/>
          <w:color w:val="1F497D" w:themeColor="text2"/>
          <w:sz w:val="26"/>
          <w:szCs w:val="26"/>
        </w:rPr>
        <w:t>.</w:t>
      </w:r>
    </w:p>
    <w:p w14:paraId="4380F2D2" w14:textId="77777777" w:rsidR="00EF2C8E" w:rsidRPr="00DF09C9" w:rsidRDefault="00EF2C8E" w:rsidP="00253041">
      <w:pPr>
        <w:pStyle w:val="BodyText"/>
        <w:spacing w:after="0" w:line="240" w:lineRule="auto"/>
        <w:ind w:left="-360" w:right="144"/>
        <w:rPr>
          <w:rFonts w:asciiTheme="majorHAnsi" w:hAnsiTheme="majorHAnsi" w:cs="Helvetica Neue Light"/>
          <w:color w:val="1F497D" w:themeColor="text2"/>
          <w:sz w:val="26"/>
          <w:szCs w:val="26"/>
        </w:rPr>
      </w:pPr>
    </w:p>
    <w:p w14:paraId="44F048A4" w14:textId="4093A87F" w:rsidR="00EF2C8E" w:rsidRPr="00DF09C9" w:rsidRDefault="00EF2C8E" w:rsidP="00253041">
      <w:pPr>
        <w:pStyle w:val="BodyText"/>
        <w:spacing w:after="0" w:line="240" w:lineRule="auto"/>
        <w:ind w:left="-360" w:right="144"/>
        <w:rPr>
          <w:rFonts w:asciiTheme="majorHAnsi" w:hAnsiTheme="majorHAnsi"/>
          <w:color w:val="1F497D" w:themeColor="text2"/>
          <w:sz w:val="26"/>
          <w:szCs w:val="26"/>
        </w:rPr>
      </w:pPr>
      <w:r w:rsidRPr="00DF09C9">
        <w:rPr>
          <w:rFonts w:asciiTheme="majorHAnsi" w:hAnsiTheme="majorHAnsi" w:cs="Helvetica Neue Light"/>
          <w:color w:val="1F497D" w:themeColor="text2"/>
          <w:sz w:val="26"/>
          <w:szCs w:val="26"/>
        </w:rPr>
        <w:t xml:space="preserve">CAN President Chuck McFadden </w:t>
      </w:r>
      <w:proofErr w:type="gramStart"/>
      <w:r w:rsidRPr="00DF09C9">
        <w:rPr>
          <w:rFonts w:asciiTheme="majorHAnsi" w:hAnsiTheme="majorHAnsi" w:cs="Helvetica Neue Light"/>
          <w:color w:val="1F497D" w:themeColor="text2"/>
          <w:sz w:val="26"/>
          <w:szCs w:val="26"/>
        </w:rPr>
        <w:t>opened</w:t>
      </w:r>
      <w:proofErr w:type="gramEnd"/>
      <w:r w:rsidRPr="00DF09C9">
        <w:rPr>
          <w:rFonts w:asciiTheme="majorHAnsi" w:hAnsiTheme="majorHAnsi" w:cs="Helvetica Neue Light"/>
          <w:color w:val="1F497D" w:themeColor="text2"/>
          <w:sz w:val="26"/>
          <w:szCs w:val="26"/>
        </w:rPr>
        <w:t xml:space="preserve"> the meeting at 6:30 pm.</w:t>
      </w:r>
      <w:r w:rsidR="00A117A8">
        <w:rPr>
          <w:rFonts w:asciiTheme="majorHAnsi" w:hAnsiTheme="majorHAnsi" w:cs="Helvetica Neue Light"/>
          <w:color w:val="1F497D" w:themeColor="text2"/>
          <w:sz w:val="26"/>
          <w:szCs w:val="26"/>
        </w:rPr>
        <w:t xml:space="preserve">  He noted that he </w:t>
      </w:r>
      <w:proofErr w:type="gramStart"/>
      <w:r w:rsidR="00A117A8">
        <w:rPr>
          <w:rFonts w:asciiTheme="majorHAnsi" w:hAnsiTheme="majorHAnsi" w:cs="Helvetica Neue Light"/>
          <w:color w:val="1F497D" w:themeColor="text2"/>
          <w:sz w:val="26"/>
          <w:szCs w:val="26"/>
        </w:rPr>
        <w:t>will</w:t>
      </w:r>
      <w:proofErr w:type="gramEnd"/>
      <w:r w:rsidR="00A117A8">
        <w:rPr>
          <w:rFonts w:asciiTheme="majorHAnsi" w:hAnsiTheme="majorHAnsi" w:cs="Helvetica Neue Light"/>
          <w:color w:val="1F497D" w:themeColor="text2"/>
          <w:sz w:val="26"/>
          <w:szCs w:val="26"/>
        </w:rPr>
        <w:t xml:space="preserve"> be out of the Country until November 8, 2018.</w:t>
      </w:r>
    </w:p>
    <w:p w14:paraId="511F9A10" w14:textId="77777777" w:rsidR="00A02BB6" w:rsidRPr="00DF09C9" w:rsidRDefault="00A02BB6" w:rsidP="00253041">
      <w:pPr>
        <w:widowControl w:val="0"/>
        <w:autoSpaceDE w:val="0"/>
        <w:autoSpaceDN w:val="0"/>
        <w:adjustRightInd w:val="0"/>
        <w:spacing w:after="0" w:line="240" w:lineRule="auto"/>
        <w:contextualSpacing/>
        <w:rPr>
          <w:rFonts w:asciiTheme="majorHAnsi" w:hAnsiTheme="majorHAnsi"/>
          <w:b/>
          <w:color w:val="1F497D" w:themeColor="text2"/>
          <w:sz w:val="26"/>
          <w:szCs w:val="26"/>
        </w:rPr>
      </w:pPr>
    </w:p>
    <w:p w14:paraId="52763025" w14:textId="1628A87B" w:rsidR="00366A5B" w:rsidRDefault="00253041" w:rsidP="00253041">
      <w:pPr>
        <w:pStyle w:val="ListParagraph"/>
        <w:numPr>
          <w:ilvl w:val="0"/>
          <w:numId w:val="41"/>
        </w:numPr>
        <w:spacing w:after="240" w:line="240" w:lineRule="auto"/>
        <w:ind w:left="0"/>
        <w:contextualSpacing w:val="0"/>
        <w:rPr>
          <w:rFonts w:asciiTheme="majorHAnsi" w:hAnsiTheme="majorHAnsi"/>
          <w:color w:val="1F497D" w:themeColor="text2"/>
          <w:sz w:val="26"/>
          <w:szCs w:val="26"/>
        </w:rPr>
        <w:sectPr w:rsidR="00366A5B" w:rsidSect="00253041">
          <w:headerReference w:type="default" r:id="rId9"/>
          <w:footerReference w:type="default" r:id="rId10"/>
          <w:pgSz w:w="12240" w:h="15840"/>
          <w:pgMar w:top="1456" w:right="1080" w:bottom="864" w:left="1260" w:header="270" w:footer="0" w:gutter="0"/>
          <w:cols w:space="720"/>
          <w:noEndnote/>
        </w:sectPr>
      </w:pPr>
      <w:r>
        <w:rPr>
          <w:rFonts w:asciiTheme="majorHAnsi" w:hAnsiTheme="majorHAnsi"/>
          <w:b/>
          <w:color w:val="1F497D" w:themeColor="text2"/>
          <w:sz w:val="26"/>
          <w:szCs w:val="26"/>
        </w:rPr>
        <w:t xml:space="preserve">Next </w:t>
      </w:r>
      <w:r w:rsidR="004231C4" w:rsidRPr="00DF09C9">
        <w:rPr>
          <w:rFonts w:asciiTheme="majorHAnsi" w:hAnsiTheme="majorHAnsi"/>
          <w:b/>
          <w:color w:val="1F497D" w:themeColor="text2"/>
          <w:sz w:val="26"/>
          <w:szCs w:val="26"/>
        </w:rPr>
        <w:t xml:space="preserve">CAN </w:t>
      </w:r>
      <w:r w:rsidR="00CF403C">
        <w:rPr>
          <w:rFonts w:asciiTheme="majorHAnsi" w:hAnsiTheme="majorHAnsi"/>
          <w:b/>
          <w:color w:val="1F497D" w:themeColor="text2"/>
          <w:sz w:val="26"/>
          <w:szCs w:val="26"/>
        </w:rPr>
        <w:t>Meeting Topic.</w:t>
      </w:r>
      <w:r w:rsidR="00A117A8">
        <w:rPr>
          <w:rFonts w:asciiTheme="majorHAnsi" w:hAnsiTheme="majorHAnsi"/>
          <w:b/>
          <w:color w:val="1F497D" w:themeColor="text2"/>
          <w:sz w:val="26"/>
          <w:szCs w:val="26"/>
        </w:rPr>
        <w:t xml:space="preserve">  </w:t>
      </w:r>
      <w:r w:rsidR="00A117A8">
        <w:rPr>
          <w:rFonts w:asciiTheme="majorHAnsi" w:hAnsiTheme="majorHAnsi"/>
          <w:color w:val="1F497D" w:themeColor="text2"/>
          <w:sz w:val="26"/>
          <w:szCs w:val="26"/>
        </w:rPr>
        <w:t xml:space="preserve">Suggestions </w:t>
      </w:r>
      <w:r w:rsidR="00235540">
        <w:rPr>
          <w:rFonts w:asciiTheme="majorHAnsi" w:hAnsiTheme="majorHAnsi"/>
          <w:color w:val="1F497D" w:themeColor="text2"/>
          <w:sz w:val="26"/>
          <w:szCs w:val="26"/>
        </w:rPr>
        <w:t xml:space="preserve">of topics for the November 10 Board Meeting (as always, open to the public) </w:t>
      </w:r>
      <w:r w:rsidR="00A117A8">
        <w:rPr>
          <w:rFonts w:asciiTheme="majorHAnsi" w:hAnsiTheme="majorHAnsi"/>
          <w:color w:val="1F497D" w:themeColor="text2"/>
          <w:sz w:val="26"/>
          <w:szCs w:val="26"/>
        </w:rPr>
        <w:t>included: (a) something CAN is doing</w:t>
      </w:r>
      <w:r w:rsidR="00235540">
        <w:rPr>
          <w:rFonts w:asciiTheme="majorHAnsi" w:hAnsiTheme="majorHAnsi"/>
          <w:color w:val="1F497D" w:themeColor="text2"/>
          <w:sz w:val="26"/>
          <w:szCs w:val="26"/>
        </w:rPr>
        <w:t xml:space="preserve"> to benefit its members and the community</w:t>
      </w:r>
      <w:r w:rsidR="00A117A8">
        <w:rPr>
          <w:rFonts w:asciiTheme="majorHAnsi" w:hAnsiTheme="majorHAnsi"/>
          <w:color w:val="1F497D" w:themeColor="text2"/>
          <w:sz w:val="26"/>
          <w:szCs w:val="26"/>
        </w:rPr>
        <w:t>, e.g., housing; (2) Steve Rideout</w:t>
      </w:r>
      <w:r w:rsidR="00235540">
        <w:rPr>
          <w:rFonts w:asciiTheme="majorHAnsi" w:hAnsiTheme="majorHAnsi"/>
          <w:color w:val="1F497D" w:themeColor="text2"/>
          <w:sz w:val="26"/>
          <w:szCs w:val="26"/>
        </w:rPr>
        <w:t xml:space="preserve"> City Council activity report</w:t>
      </w:r>
      <w:r w:rsidR="00A117A8">
        <w:rPr>
          <w:rFonts w:asciiTheme="majorHAnsi" w:hAnsiTheme="majorHAnsi"/>
          <w:color w:val="1F497D" w:themeColor="text2"/>
          <w:sz w:val="26"/>
          <w:szCs w:val="26"/>
        </w:rPr>
        <w:t>; (3) What draws people to Cambridge - Marti &amp; Fred Phillips-Patrick; (4) Planning Commission Meeting trends (Judd Vickers</w:t>
      </w:r>
      <w:r w:rsidR="00235540">
        <w:rPr>
          <w:rFonts w:asciiTheme="majorHAnsi" w:hAnsiTheme="majorHAnsi"/>
          <w:color w:val="1F497D" w:themeColor="text2"/>
          <w:sz w:val="26"/>
          <w:szCs w:val="26"/>
        </w:rPr>
        <w:t xml:space="preserve"> &amp; Greg Boss).  The decision was to focus on presenting a </w:t>
      </w:r>
      <w:r w:rsidR="00A117A8">
        <w:rPr>
          <w:rFonts w:asciiTheme="majorHAnsi" w:hAnsiTheme="majorHAnsi"/>
          <w:color w:val="1F497D" w:themeColor="text2"/>
          <w:sz w:val="26"/>
          <w:szCs w:val="26"/>
        </w:rPr>
        <w:t>housin</w:t>
      </w:r>
      <w:r>
        <w:rPr>
          <w:rFonts w:asciiTheme="majorHAnsi" w:hAnsiTheme="majorHAnsi"/>
          <w:color w:val="1F497D" w:themeColor="text2"/>
          <w:sz w:val="26"/>
          <w:szCs w:val="26"/>
        </w:rPr>
        <w:t xml:space="preserve">g </w:t>
      </w:r>
      <w:r w:rsidRPr="00FF07B4">
        <w:rPr>
          <w:rFonts w:asciiTheme="majorHAnsi" w:hAnsiTheme="majorHAnsi"/>
          <w:color w:val="1F497D" w:themeColor="text2"/>
          <w:sz w:val="26"/>
          <w:szCs w:val="26"/>
        </w:rPr>
        <w:t>activity and planning commission summary report, as well as preparations for the January</w:t>
      </w:r>
      <w:r>
        <w:rPr>
          <w:rFonts w:asciiTheme="majorHAnsi" w:hAnsiTheme="majorHAnsi"/>
          <w:color w:val="1F497D" w:themeColor="text2"/>
          <w:sz w:val="26"/>
          <w:szCs w:val="26"/>
        </w:rPr>
        <w:t xml:space="preserve"> 2019 Board of</w:t>
      </w:r>
    </w:p>
    <w:p w14:paraId="30D43134" w14:textId="77E5124D" w:rsidR="00253041" w:rsidRPr="00253041" w:rsidRDefault="00253041" w:rsidP="00253041">
      <w:pPr>
        <w:widowControl w:val="0"/>
        <w:tabs>
          <w:tab w:val="center" w:pos="810"/>
        </w:tabs>
        <w:autoSpaceDE w:val="0"/>
        <w:autoSpaceDN w:val="0"/>
        <w:adjustRightInd w:val="0"/>
        <w:spacing w:after="240" w:line="240" w:lineRule="auto"/>
        <w:rPr>
          <w:rFonts w:asciiTheme="majorHAnsi" w:hAnsiTheme="majorHAnsi"/>
          <w:bCs/>
          <w:color w:val="1F497D" w:themeColor="text2"/>
          <w:sz w:val="26"/>
          <w:szCs w:val="26"/>
        </w:rPr>
      </w:pPr>
      <w:r w:rsidRPr="00253041">
        <w:rPr>
          <w:rFonts w:asciiTheme="majorHAnsi" w:hAnsiTheme="majorHAnsi"/>
          <w:bCs/>
          <w:color w:val="1F497D" w:themeColor="text2"/>
          <w:sz w:val="26"/>
          <w:szCs w:val="26"/>
        </w:rPr>
        <w:lastRenderedPageBreak/>
        <w:t>Directors Election</w:t>
      </w:r>
      <w:r>
        <w:rPr>
          <w:rFonts w:asciiTheme="majorHAnsi" w:hAnsiTheme="majorHAnsi"/>
          <w:bCs/>
          <w:color w:val="1F497D" w:themeColor="text2"/>
          <w:sz w:val="26"/>
          <w:szCs w:val="26"/>
        </w:rPr>
        <w:t>.  Judd and Tom will develop the agenda for the meeting.</w:t>
      </w:r>
    </w:p>
    <w:p w14:paraId="10332B44" w14:textId="247D90D4" w:rsidR="00152FF6" w:rsidRPr="00AF354B" w:rsidRDefault="00CF403C" w:rsidP="00253041">
      <w:pPr>
        <w:pStyle w:val="ListParagraph"/>
        <w:widowControl w:val="0"/>
        <w:numPr>
          <w:ilvl w:val="0"/>
          <w:numId w:val="41"/>
        </w:numPr>
        <w:tabs>
          <w:tab w:val="center" w:pos="810"/>
        </w:tabs>
        <w:autoSpaceDE w:val="0"/>
        <w:autoSpaceDN w:val="0"/>
        <w:adjustRightInd w:val="0"/>
        <w:spacing w:after="240" w:line="240" w:lineRule="auto"/>
        <w:ind w:left="0"/>
        <w:contextualSpacing w:val="0"/>
        <w:rPr>
          <w:rFonts w:asciiTheme="majorHAnsi" w:hAnsiTheme="majorHAnsi"/>
          <w:b/>
          <w:bCs/>
          <w:color w:val="1F497D" w:themeColor="text2"/>
          <w:sz w:val="26"/>
          <w:szCs w:val="26"/>
        </w:rPr>
      </w:pPr>
      <w:r>
        <w:rPr>
          <w:rFonts w:asciiTheme="majorHAnsi" w:hAnsiTheme="majorHAnsi"/>
          <w:b/>
          <w:color w:val="1F497D" w:themeColor="text2"/>
          <w:sz w:val="26"/>
          <w:szCs w:val="26"/>
        </w:rPr>
        <w:t>Board Members Renewal for Next Year.</w:t>
      </w:r>
      <w:r w:rsidR="00A117A8" w:rsidRPr="00A117A8">
        <w:rPr>
          <w:rFonts w:asciiTheme="majorHAnsi" w:hAnsiTheme="majorHAnsi"/>
          <w:color w:val="1F497D" w:themeColor="text2"/>
          <w:sz w:val="26"/>
          <w:szCs w:val="26"/>
        </w:rPr>
        <w:t xml:space="preserve"> </w:t>
      </w:r>
      <w:r w:rsidR="00A117A8">
        <w:rPr>
          <w:rFonts w:asciiTheme="majorHAnsi" w:hAnsiTheme="majorHAnsi"/>
          <w:color w:val="1F497D" w:themeColor="text2"/>
          <w:sz w:val="26"/>
          <w:szCs w:val="26"/>
        </w:rPr>
        <w:t xml:space="preserve"> Judd will figure out who is up for re-election and who wants to stand for re-election.  </w:t>
      </w:r>
      <w:r w:rsidR="0050517B">
        <w:rPr>
          <w:rFonts w:asciiTheme="majorHAnsi" w:hAnsiTheme="majorHAnsi"/>
          <w:color w:val="1F497D" w:themeColor="text2"/>
          <w:sz w:val="26"/>
          <w:szCs w:val="26"/>
        </w:rPr>
        <w:t>Judd, Tom, Greg, and Sharon were elected in 2018.</w:t>
      </w:r>
    </w:p>
    <w:p w14:paraId="25C80623" w14:textId="5C65387E" w:rsidR="00DF5168" w:rsidRPr="0092563E" w:rsidRDefault="00CF403C" w:rsidP="00253041">
      <w:pPr>
        <w:pStyle w:val="ListParagraph"/>
        <w:widowControl w:val="0"/>
        <w:numPr>
          <w:ilvl w:val="0"/>
          <w:numId w:val="41"/>
        </w:numPr>
        <w:tabs>
          <w:tab w:val="center" w:pos="810"/>
        </w:tabs>
        <w:autoSpaceDE w:val="0"/>
        <w:autoSpaceDN w:val="0"/>
        <w:adjustRightInd w:val="0"/>
        <w:spacing w:after="240" w:line="240" w:lineRule="auto"/>
        <w:ind w:left="0"/>
        <w:contextualSpacing w:val="0"/>
        <w:rPr>
          <w:rFonts w:asciiTheme="majorHAnsi" w:hAnsiTheme="majorHAnsi"/>
          <w:b/>
          <w:bCs/>
          <w:color w:val="1F497D" w:themeColor="text2"/>
          <w:sz w:val="26"/>
          <w:szCs w:val="26"/>
        </w:rPr>
      </w:pPr>
      <w:r>
        <w:rPr>
          <w:rFonts w:asciiTheme="majorHAnsi" w:hAnsiTheme="majorHAnsi"/>
          <w:b/>
          <w:color w:val="1F497D" w:themeColor="text2"/>
          <w:sz w:val="26"/>
          <w:szCs w:val="26"/>
        </w:rPr>
        <w:t xml:space="preserve">Gardening at Wallace Office Building.  </w:t>
      </w:r>
      <w:r w:rsidR="0050517B">
        <w:rPr>
          <w:rFonts w:asciiTheme="majorHAnsi" w:hAnsiTheme="majorHAnsi"/>
          <w:color w:val="1F497D" w:themeColor="text2"/>
          <w:sz w:val="26"/>
          <w:szCs w:val="26"/>
        </w:rPr>
        <w:t xml:space="preserve">CAN </w:t>
      </w:r>
      <w:proofErr w:type="gramStart"/>
      <w:r w:rsidR="0050517B">
        <w:rPr>
          <w:rFonts w:asciiTheme="majorHAnsi" w:hAnsiTheme="majorHAnsi"/>
          <w:color w:val="1F497D" w:themeColor="text2"/>
          <w:sz w:val="26"/>
          <w:szCs w:val="26"/>
        </w:rPr>
        <w:t>has</w:t>
      </w:r>
      <w:proofErr w:type="gramEnd"/>
      <w:r w:rsidR="0050517B">
        <w:rPr>
          <w:rFonts w:asciiTheme="majorHAnsi" w:hAnsiTheme="majorHAnsi"/>
          <w:color w:val="1F497D" w:themeColor="text2"/>
          <w:sz w:val="26"/>
          <w:szCs w:val="26"/>
        </w:rPr>
        <w:t xml:space="preserve"> been asked to assist in removing unwanted vegetation</w:t>
      </w:r>
      <w:r w:rsidR="00235540">
        <w:rPr>
          <w:rFonts w:asciiTheme="majorHAnsi" w:hAnsiTheme="majorHAnsi"/>
          <w:color w:val="1F497D" w:themeColor="text2"/>
          <w:sz w:val="26"/>
          <w:szCs w:val="26"/>
        </w:rPr>
        <w:t xml:space="preserve"> surrounding the Wallace Office Building</w:t>
      </w:r>
      <w:r w:rsidR="0050517B">
        <w:rPr>
          <w:rFonts w:asciiTheme="majorHAnsi" w:hAnsiTheme="majorHAnsi"/>
          <w:color w:val="1F497D" w:themeColor="text2"/>
          <w:sz w:val="26"/>
          <w:szCs w:val="26"/>
        </w:rPr>
        <w:t xml:space="preserve">.  Dave Thatcher will contact Denise </w:t>
      </w:r>
      <w:r w:rsidR="00DE62B9">
        <w:rPr>
          <w:rFonts w:asciiTheme="majorHAnsi" w:hAnsiTheme="majorHAnsi"/>
          <w:color w:val="1F497D" w:themeColor="text2"/>
          <w:sz w:val="26"/>
          <w:szCs w:val="26"/>
        </w:rPr>
        <w:t xml:space="preserve">Dvorak </w:t>
      </w:r>
      <w:r w:rsidR="0050517B">
        <w:rPr>
          <w:rFonts w:asciiTheme="majorHAnsi" w:hAnsiTheme="majorHAnsi"/>
          <w:color w:val="1F497D" w:themeColor="text2"/>
          <w:sz w:val="26"/>
          <w:szCs w:val="26"/>
        </w:rPr>
        <w:t>and determine what needs to be done and how many people will be needed.</w:t>
      </w:r>
    </w:p>
    <w:p w14:paraId="32E1B830" w14:textId="0E8FA76E" w:rsidR="00CF403C" w:rsidRPr="00CF403C" w:rsidRDefault="00CF403C" w:rsidP="00253041">
      <w:pPr>
        <w:pStyle w:val="ListParagraph"/>
        <w:widowControl w:val="0"/>
        <w:numPr>
          <w:ilvl w:val="0"/>
          <w:numId w:val="41"/>
        </w:numPr>
        <w:tabs>
          <w:tab w:val="center" w:pos="810"/>
        </w:tabs>
        <w:autoSpaceDE w:val="0"/>
        <w:autoSpaceDN w:val="0"/>
        <w:adjustRightInd w:val="0"/>
        <w:spacing w:after="240" w:line="240" w:lineRule="auto"/>
        <w:ind w:left="0"/>
        <w:contextualSpacing w:val="0"/>
        <w:rPr>
          <w:rFonts w:asciiTheme="majorHAnsi" w:hAnsiTheme="majorHAnsi"/>
          <w:b/>
          <w:bCs/>
          <w:color w:val="1F497D" w:themeColor="text2"/>
          <w:sz w:val="26"/>
          <w:szCs w:val="26"/>
        </w:rPr>
      </w:pPr>
      <w:r>
        <w:rPr>
          <w:rFonts w:asciiTheme="majorHAnsi" w:hAnsiTheme="majorHAnsi"/>
          <w:b/>
          <w:bCs/>
          <w:color w:val="1F497D" w:themeColor="text2"/>
          <w:sz w:val="26"/>
          <w:szCs w:val="26"/>
        </w:rPr>
        <w:t>203 Choptank - After Action Review.</w:t>
      </w:r>
      <w:r w:rsidR="0050517B">
        <w:rPr>
          <w:rFonts w:asciiTheme="majorHAnsi" w:hAnsiTheme="majorHAnsi"/>
          <w:b/>
          <w:bCs/>
          <w:color w:val="1F497D" w:themeColor="text2"/>
          <w:sz w:val="26"/>
          <w:szCs w:val="26"/>
        </w:rPr>
        <w:t xml:space="preserve">  </w:t>
      </w:r>
      <w:r w:rsidR="0050517B">
        <w:rPr>
          <w:rFonts w:asciiTheme="majorHAnsi" w:hAnsiTheme="majorHAnsi"/>
          <w:bCs/>
          <w:color w:val="1F497D" w:themeColor="text2"/>
          <w:sz w:val="26"/>
          <w:szCs w:val="26"/>
        </w:rPr>
        <w:t xml:space="preserve">Chuck met </w:t>
      </w:r>
      <w:r w:rsidR="00235540">
        <w:rPr>
          <w:rFonts w:asciiTheme="majorHAnsi" w:hAnsiTheme="majorHAnsi"/>
          <w:bCs/>
          <w:color w:val="1F497D" w:themeColor="text2"/>
          <w:sz w:val="26"/>
          <w:szCs w:val="26"/>
        </w:rPr>
        <w:t>with Pat Escher and requested that the City conduct an</w:t>
      </w:r>
      <w:r w:rsidR="0050517B">
        <w:rPr>
          <w:rFonts w:asciiTheme="majorHAnsi" w:hAnsiTheme="majorHAnsi"/>
          <w:bCs/>
          <w:color w:val="1F497D" w:themeColor="text2"/>
          <w:sz w:val="26"/>
          <w:szCs w:val="26"/>
        </w:rPr>
        <w:t xml:space="preserve"> after-action review to identify how the process can</w:t>
      </w:r>
      <w:r w:rsidR="00235540">
        <w:rPr>
          <w:rFonts w:asciiTheme="majorHAnsi" w:hAnsiTheme="majorHAnsi"/>
          <w:bCs/>
          <w:color w:val="1F497D" w:themeColor="text2"/>
          <w:sz w:val="26"/>
          <w:szCs w:val="26"/>
        </w:rPr>
        <w:t xml:space="preserve"> be improved to ensure that </w:t>
      </w:r>
      <w:r w:rsidR="0050517B">
        <w:rPr>
          <w:rFonts w:asciiTheme="majorHAnsi" w:hAnsiTheme="majorHAnsi"/>
          <w:bCs/>
          <w:color w:val="1F497D" w:themeColor="text2"/>
          <w:sz w:val="26"/>
          <w:szCs w:val="26"/>
        </w:rPr>
        <w:t>owner</w:t>
      </w:r>
      <w:r w:rsidR="00235540">
        <w:rPr>
          <w:rFonts w:asciiTheme="majorHAnsi" w:hAnsiTheme="majorHAnsi"/>
          <w:bCs/>
          <w:color w:val="1F497D" w:themeColor="text2"/>
          <w:sz w:val="26"/>
          <w:szCs w:val="26"/>
        </w:rPr>
        <w:t>s satisfy the requirements of</w:t>
      </w:r>
      <w:r w:rsidR="0050517B">
        <w:rPr>
          <w:rFonts w:asciiTheme="majorHAnsi" w:hAnsiTheme="majorHAnsi"/>
          <w:bCs/>
          <w:color w:val="1F497D" w:themeColor="text2"/>
          <w:sz w:val="26"/>
          <w:szCs w:val="26"/>
        </w:rPr>
        <w:t xml:space="preserve"> </w:t>
      </w:r>
      <w:r w:rsidR="00235540">
        <w:rPr>
          <w:rFonts w:asciiTheme="majorHAnsi" w:hAnsiTheme="majorHAnsi"/>
          <w:bCs/>
          <w:color w:val="1F497D" w:themeColor="text2"/>
          <w:sz w:val="26"/>
          <w:szCs w:val="26"/>
        </w:rPr>
        <w:t xml:space="preserve">Historic Preservation Commission (HPC) </w:t>
      </w:r>
      <w:r w:rsidR="0050517B">
        <w:rPr>
          <w:rFonts w:asciiTheme="majorHAnsi" w:hAnsiTheme="majorHAnsi"/>
          <w:bCs/>
          <w:color w:val="1F497D" w:themeColor="text2"/>
          <w:sz w:val="26"/>
          <w:szCs w:val="26"/>
        </w:rPr>
        <w:t>Certificate</w:t>
      </w:r>
      <w:r w:rsidR="00235540">
        <w:rPr>
          <w:rFonts w:asciiTheme="majorHAnsi" w:hAnsiTheme="majorHAnsi"/>
          <w:bCs/>
          <w:color w:val="1F497D" w:themeColor="text2"/>
          <w:sz w:val="26"/>
          <w:szCs w:val="26"/>
        </w:rPr>
        <w:t>s of Approval (COA).  The CAN Executive Committee understands that</w:t>
      </w:r>
      <w:r w:rsidR="0050517B">
        <w:rPr>
          <w:rFonts w:asciiTheme="majorHAnsi" w:hAnsiTheme="majorHAnsi"/>
          <w:bCs/>
          <w:color w:val="1F497D" w:themeColor="text2"/>
          <w:sz w:val="26"/>
          <w:szCs w:val="26"/>
        </w:rPr>
        <w:t xml:space="preserve"> the HPC has no authority to enf</w:t>
      </w:r>
      <w:r w:rsidR="00235540">
        <w:rPr>
          <w:rFonts w:asciiTheme="majorHAnsi" w:hAnsiTheme="majorHAnsi"/>
          <w:bCs/>
          <w:color w:val="1F497D" w:themeColor="text2"/>
          <w:sz w:val="26"/>
          <w:szCs w:val="26"/>
        </w:rPr>
        <w:t xml:space="preserve">orce implementation of COAs, </w:t>
      </w:r>
      <w:r w:rsidR="0050517B">
        <w:rPr>
          <w:rFonts w:asciiTheme="majorHAnsi" w:hAnsiTheme="majorHAnsi"/>
          <w:bCs/>
          <w:color w:val="1F497D" w:themeColor="text2"/>
          <w:sz w:val="26"/>
          <w:szCs w:val="26"/>
        </w:rPr>
        <w:t>which is the purview of the City inspectors, no</w:t>
      </w:r>
      <w:r w:rsidR="00235540">
        <w:rPr>
          <w:rFonts w:asciiTheme="majorHAnsi" w:hAnsiTheme="majorHAnsi"/>
          <w:bCs/>
          <w:color w:val="1F497D" w:themeColor="text2"/>
          <w:sz w:val="26"/>
          <w:szCs w:val="26"/>
        </w:rPr>
        <w:t>t the HPC</w:t>
      </w:r>
      <w:r w:rsidR="0050517B">
        <w:rPr>
          <w:rFonts w:asciiTheme="majorHAnsi" w:hAnsiTheme="majorHAnsi"/>
          <w:bCs/>
          <w:color w:val="1F497D" w:themeColor="text2"/>
          <w:sz w:val="26"/>
          <w:szCs w:val="26"/>
        </w:rPr>
        <w:t xml:space="preserve">.  </w:t>
      </w:r>
      <w:r w:rsidR="00CF3DF9">
        <w:rPr>
          <w:rFonts w:asciiTheme="majorHAnsi" w:hAnsiTheme="majorHAnsi"/>
          <w:bCs/>
          <w:color w:val="1F497D" w:themeColor="text2"/>
          <w:sz w:val="26"/>
          <w:szCs w:val="26"/>
        </w:rPr>
        <w:t>The CAN EC believes that</w:t>
      </w:r>
      <w:r w:rsidR="003B21A4">
        <w:rPr>
          <w:rFonts w:asciiTheme="majorHAnsi" w:hAnsiTheme="majorHAnsi"/>
          <w:bCs/>
          <w:color w:val="1F497D" w:themeColor="text2"/>
          <w:sz w:val="26"/>
          <w:szCs w:val="26"/>
        </w:rPr>
        <w:t xml:space="preserve"> an explicit mechanism</w:t>
      </w:r>
      <w:r w:rsidR="00CF3DF9">
        <w:rPr>
          <w:rFonts w:asciiTheme="majorHAnsi" w:hAnsiTheme="majorHAnsi"/>
          <w:bCs/>
          <w:color w:val="1F497D" w:themeColor="text2"/>
          <w:sz w:val="26"/>
          <w:szCs w:val="26"/>
        </w:rPr>
        <w:t xml:space="preserve"> is needed</w:t>
      </w:r>
      <w:r w:rsidR="003B21A4">
        <w:rPr>
          <w:rFonts w:asciiTheme="majorHAnsi" w:hAnsiTheme="majorHAnsi"/>
          <w:bCs/>
          <w:color w:val="1F497D" w:themeColor="text2"/>
          <w:sz w:val="26"/>
          <w:szCs w:val="26"/>
        </w:rPr>
        <w:t xml:space="preserve"> that stipul</w:t>
      </w:r>
      <w:r w:rsidR="00235540">
        <w:rPr>
          <w:rFonts w:asciiTheme="majorHAnsi" w:hAnsiTheme="majorHAnsi"/>
          <w:bCs/>
          <w:color w:val="1F497D" w:themeColor="text2"/>
          <w:sz w:val="26"/>
          <w:szCs w:val="26"/>
        </w:rPr>
        <w:t>ates the enforcement process, including</w:t>
      </w:r>
      <w:r w:rsidR="003B21A4">
        <w:rPr>
          <w:rFonts w:asciiTheme="majorHAnsi" w:hAnsiTheme="majorHAnsi"/>
          <w:bCs/>
          <w:color w:val="1F497D" w:themeColor="text2"/>
          <w:sz w:val="26"/>
          <w:szCs w:val="26"/>
        </w:rPr>
        <w:t xml:space="preserve"> </w:t>
      </w:r>
      <w:r w:rsidR="00CF3DF9">
        <w:rPr>
          <w:rFonts w:asciiTheme="majorHAnsi" w:hAnsiTheme="majorHAnsi"/>
          <w:bCs/>
          <w:color w:val="1F497D" w:themeColor="text2"/>
          <w:sz w:val="26"/>
          <w:szCs w:val="26"/>
        </w:rPr>
        <w:t xml:space="preserve">imposition of </w:t>
      </w:r>
      <w:r w:rsidR="003B21A4">
        <w:rPr>
          <w:rFonts w:asciiTheme="majorHAnsi" w:hAnsiTheme="majorHAnsi"/>
          <w:bCs/>
          <w:color w:val="1F497D" w:themeColor="text2"/>
          <w:sz w:val="26"/>
          <w:szCs w:val="26"/>
        </w:rPr>
        <w:t>meaningful</w:t>
      </w:r>
      <w:r w:rsidR="00CF3DF9">
        <w:rPr>
          <w:rFonts w:asciiTheme="majorHAnsi" w:hAnsiTheme="majorHAnsi"/>
          <w:bCs/>
          <w:color w:val="1F497D" w:themeColor="text2"/>
          <w:sz w:val="26"/>
          <w:szCs w:val="26"/>
        </w:rPr>
        <w:t>, time-sensitive</w:t>
      </w:r>
      <w:r w:rsidR="003B21A4">
        <w:rPr>
          <w:rFonts w:asciiTheme="majorHAnsi" w:hAnsiTheme="majorHAnsi"/>
          <w:bCs/>
          <w:color w:val="1F497D" w:themeColor="text2"/>
          <w:sz w:val="26"/>
          <w:szCs w:val="26"/>
        </w:rPr>
        <w:t xml:space="preserve"> penalties </w:t>
      </w:r>
      <w:r w:rsidR="002F22CA">
        <w:rPr>
          <w:rFonts w:asciiTheme="majorHAnsi" w:hAnsiTheme="majorHAnsi"/>
          <w:bCs/>
          <w:color w:val="1F497D" w:themeColor="text2"/>
          <w:sz w:val="26"/>
          <w:szCs w:val="26"/>
        </w:rPr>
        <w:t>for failure to comply</w:t>
      </w:r>
      <w:r w:rsidR="00CF3DF9">
        <w:rPr>
          <w:rFonts w:asciiTheme="majorHAnsi" w:hAnsiTheme="majorHAnsi"/>
          <w:bCs/>
          <w:color w:val="1F497D" w:themeColor="text2"/>
          <w:sz w:val="26"/>
          <w:szCs w:val="26"/>
        </w:rPr>
        <w:t>, as the current property-lien mechanism is not working effectively</w:t>
      </w:r>
      <w:r w:rsidR="002F22CA">
        <w:rPr>
          <w:rFonts w:asciiTheme="majorHAnsi" w:hAnsiTheme="majorHAnsi"/>
          <w:bCs/>
          <w:color w:val="1F497D" w:themeColor="text2"/>
          <w:sz w:val="26"/>
          <w:szCs w:val="26"/>
        </w:rPr>
        <w:t xml:space="preserve">. </w:t>
      </w:r>
      <w:r w:rsidR="009F6935">
        <w:rPr>
          <w:rFonts w:asciiTheme="majorHAnsi" w:hAnsiTheme="majorHAnsi"/>
          <w:bCs/>
          <w:color w:val="1F497D" w:themeColor="text2"/>
          <w:sz w:val="26"/>
          <w:szCs w:val="26"/>
        </w:rPr>
        <w:t xml:space="preserve"> </w:t>
      </w:r>
      <w:proofErr w:type="gramStart"/>
      <w:r w:rsidR="003B21A4">
        <w:rPr>
          <w:rFonts w:asciiTheme="majorHAnsi" w:hAnsiTheme="majorHAnsi"/>
          <w:bCs/>
          <w:color w:val="1F497D" w:themeColor="text2"/>
          <w:sz w:val="26"/>
          <w:szCs w:val="26"/>
        </w:rPr>
        <w:t xml:space="preserve">CAN </w:t>
      </w:r>
      <w:r w:rsidR="00CF3DF9">
        <w:rPr>
          <w:rFonts w:asciiTheme="majorHAnsi" w:hAnsiTheme="majorHAnsi"/>
          <w:bCs/>
          <w:color w:val="1F497D" w:themeColor="text2"/>
          <w:sz w:val="26"/>
          <w:szCs w:val="26"/>
        </w:rPr>
        <w:t>would</w:t>
      </w:r>
      <w:proofErr w:type="gramEnd"/>
      <w:r w:rsidR="00CF3DF9">
        <w:rPr>
          <w:rFonts w:asciiTheme="majorHAnsi" w:hAnsiTheme="majorHAnsi"/>
          <w:bCs/>
          <w:color w:val="1F497D" w:themeColor="text2"/>
          <w:sz w:val="26"/>
          <w:szCs w:val="26"/>
        </w:rPr>
        <w:t xml:space="preserve"> like</w:t>
      </w:r>
      <w:r w:rsidR="003B21A4">
        <w:rPr>
          <w:rFonts w:asciiTheme="majorHAnsi" w:hAnsiTheme="majorHAnsi"/>
          <w:bCs/>
          <w:color w:val="1F497D" w:themeColor="text2"/>
          <w:sz w:val="26"/>
          <w:szCs w:val="26"/>
        </w:rPr>
        <w:t xml:space="preserve"> to p</w:t>
      </w:r>
      <w:r w:rsidR="00CF3DF9">
        <w:rPr>
          <w:rFonts w:asciiTheme="majorHAnsi" w:hAnsiTheme="majorHAnsi"/>
          <w:bCs/>
          <w:color w:val="1F497D" w:themeColor="text2"/>
          <w:sz w:val="26"/>
          <w:szCs w:val="26"/>
        </w:rPr>
        <w:t xml:space="preserve">articipate in the discussion and development of </w:t>
      </w:r>
      <w:r w:rsidR="003B21A4">
        <w:rPr>
          <w:rFonts w:asciiTheme="majorHAnsi" w:hAnsiTheme="majorHAnsi"/>
          <w:bCs/>
          <w:color w:val="1F497D" w:themeColor="text2"/>
          <w:sz w:val="26"/>
          <w:szCs w:val="26"/>
        </w:rPr>
        <w:t>mechanism</w:t>
      </w:r>
      <w:r w:rsidR="00CF3DF9">
        <w:rPr>
          <w:rFonts w:asciiTheme="majorHAnsi" w:hAnsiTheme="majorHAnsi"/>
          <w:bCs/>
          <w:color w:val="1F497D" w:themeColor="text2"/>
          <w:sz w:val="26"/>
          <w:szCs w:val="26"/>
        </w:rPr>
        <w:t xml:space="preserve">s to </w:t>
      </w:r>
      <w:r w:rsidR="00235540">
        <w:rPr>
          <w:rFonts w:asciiTheme="majorHAnsi" w:hAnsiTheme="majorHAnsi"/>
          <w:bCs/>
          <w:color w:val="1F497D" w:themeColor="text2"/>
          <w:sz w:val="26"/>
          <w:szCs w:val="26"/>
        </w:rPr>
        <w:t>identify reasonable</w:t>
      </w:r>
      <w:r w:rsidR="00DD0823">
        <w:rPr>
          <w:rFonts w:asciiTheme="majorHAnsi" w:hAnsiTheme="majorHAnsi"/>
          <w:bCs/>
          <w:color w:val="1F497D" w:themeColor="text2"/>
          <w:sz w:val="26"/>
          <w:szCs w:val="26"/>
        </w:rPr>
        <w:t xml:space="preserve"> solutions</w:t>
      </w:r>
      <w:r w:rsidR="009F6935">
        <w:rPr>
          <w:rFonts w:asciiTheme="majorHAnsi" w:hAnsiTheme="majorHAnsi"/>
          <w:bCs/>
          <w:color w:val="1F497D" w:themeColor="text2"/>
          <w:sz w:val="26"/>
          <w:szCs w:val="26"/>
        </w:rPr>
        <w:t>.  Some in CAN would argue that people choosing to run a business by owning rental properties in the Historic District (or other parts of Cambridge)</w:t>
      </w:r>
      <w:r w:rsidR="00235540">
        <w:rPr>
          <w:rFonts w:asciiTheme="majorHAnsi" w:hAnsiTheme="majorHAnsi"/>
          <w:bCs/>
          <w:color w:val="1F497D" w:themeColor="text2"/>
          <w:sz w:val="26"/>
          <w:szCs w:val="26"/>
        </w:rPr>
        <w:t xml:space="preserve"> should be </w:t>
      </w:r>
      <w:r w:rsidR="00CF3DF9">
        <w:rPr>
          <w:rFonts w:asciiTheme="majorHAnsi" w:hAnsiTheme="majorHAnsi"/>
          <w:bCs/>
          <w:color w:val="1F497D" w:themeColor="text2"/>
          <w:sz w:val="26"/>
          <w:szCs w:val="26"/>
        </w:rPr>
        <w:t>subject to loss of rental licenses for failure to comply with HPC and other City requirements</w:t>
      </w:r>
      <w:r w:rsidR="007C488F">
        <w:rPr>
          <w:rFonts w:asciiTheme="majorHAnsi" w:hAnsiTheme="majorHAnsi"/>
          <w:bCs/>
          <w:color w:val="1F497D" w:themeColor="text2"/>
          <w:sz w:val="26"/>
          <w:szCs w:val="26"/>
        </w:rPr>
        <w:t>.</w:t>
      </w:r>
    </w:p>
    <w:p w14:paraId="2B1F4457" w14:textId="368AA8C0" w:rsidR="007C488F" w:rsidRPr="00551DEB" w:rsidRDefault="007C488F" w:rsidP="00253041">
      <w:pPr>
        <w:pStyle w:val="ListParagraph"/>
        <w:widowControl w:val="0"/>
        <w:numPr>
          <w:ilvl w:val="0"/>
          <w:numId w:val="41"/>
        </w:numPr>
        <w:tabs>
          <w:tab w:val="center" w:pos="810"/>
        </w:tabs>
        <w:autoSpaceDE w:val="0"/>
        <w:autoSpaceDN w:val="0"/>
        <w:adjustRightInd w:val="0"/>
        <w:spacing w:after="240" w:line="240" w:lineRule="auto"/>
        <w:ind w:left="0"/>
        <w:contextualSpacing w:val="0"/>
        <w:rPr>
          <w:rFonts w:asciiTheme="majorHAnsi" w:hAnsiTheme="majorHAnsi"/>
          <w:b/>
          <w:bCs/>
          <w:color w:val="1F497D" w:themeColor="text2"/>
          <w:sz w:val="26"/>
          <w:szCs w:val="26"/>
        </w:rPr>
      </w:pPr>
      <w:r w:rsidRPr="007C488F">
        <w:rPr>
          <w:rFonts w:asciiTheme="majorHAnsi" w:hAnsiTheme="majorHAnsi"/>
          <w:b/>
          <w:color w:val="1F497D" w:themeColor="text2"/>
          <w:sz w:val="26"/>
          <w:szCs w:val="26"/>
        </w:rPr>
        <w:t xml:space="preserve">Membership.  </w:t>
      </w:r>
      <w:r w:rsidR="00CF3DF9">
        <w:rPr>
          <w:rFonts w:asciiTheme="majorHAnsi" w:hAnsiTheme="majorHAnsi"/>
          <w:color w:val="1F497D" w:themeColor="text2"/>
          <w:sz w:val="26"/>
          <w:szCs w:val="26"/>
        </w:rPr>
        <w:t xml:space="preserve">CAN Membership Director </w:t>
      </w:r>
      <w:r>
        <w:rPr>
          <w:rFonts w:asciiTheme="majorHAnsi" w:hAnsiTheme="majorHAnsi"/>
          <w:color w:val="1F497D" w:themeColor="text2"/>
          <w:sz w:val="26"/>
          <w:szCs w:val="26"/>
        </w:rPr>
        <w:t>Michelle</w:t>
      </w:r>
      <w:r w:rsidR="00CF3DF9">
        <w:rPr>
          <w:rFonts w:asciiTheme="majorHAnsi" w:hAnsiTheme="majorHAnsi"/>
          <w:color w:val="1F497D" w:themeColor="text2"/>
          <w:sz w:val="26"/>
          <w:szCs w:val="26"/>
        </w:rPr>
        <w:t xml:space="preserve"> Barnes</w:t>
      </w:r>
      <w:r>
        <w:rPr>
          <w:rFonts w:asciiTheme="majorHAnsi" w:hAnsiTheme="majorHAnsi"/>
          <w:color w:val="1F497D" w:themeColor="text2"/>
          <w:sz w:val="26"/>
          <w:szCs w:val="26"/>
        </w:rPr>
        <w:t xml:space="preserve"> </w:t>
      </w:r>
      <w:proofErr w:type="gramStart"/>
      <w:r>
        <w:rPr>
          <w:rFonts w:asciiTheme="majorHAnsi" w:hAnsiTheme="majorHAnsi"/>
          <w:color w:val="1F497D" w:themeColor="text2"/>
          <w:sz w:val="26"/>
          <w:szCs w:val="26"/>
        </w:rPr>
        <w:t>has</w:t>
      </w:r>
      <w:proofErr w:type="gramEnd"/>
      <w:r>
        <w:rPr>
          <w:rFonts w:asciiTheme="majorHAnsi" w:hAnsiTheme="majorHAnsi"/>
          <w:color w:val="1F497D" w:themeColor="text2"/>
          <w:sz w:val="26"/>
          <w:szCs w:val="26"/>
        </w:rPr>
        <w:t xml:space="preserve"> </w:t>
      </w:r>
      <w:r w:rsidR="00CF3DF9">
        <w:rPr>
          <w:rFonts w:asciiTheme="majorHAnsi" w:hAnsiTheme="majorHAnsi"/>
          <w:color w:val="1F497D" w:themeColor="text2"/>
          <w:sz w:val="26"/>
          <w:szCs w:val="26"/>
        </w:rPr>
        <w:t>reserved</w:t>
      </w:r>
      <w:r>
        <w:rPr>
          <w:rFonts w:asciiTheme="majorHAnsi" w:hAnsiTheme="majorHAnsi"/>
          <w:color w:val="1F497D" w:themeColor="text2"/>
          <w:sz w:val="26"/>
          <w:szCs w:val="26"/>
        </w:rPr>
        <w:t xml:space="preserve"> </w:t>
      </w:r>
      <w:r w:rsidR="00FC0317">
        <w:rPr>
          <w:rFonts w:asciiTheme="majorHAnsi" w:hAnsiTheme="majorHAnsi"/>
          <w:color w:val="1F497D" w:themeColor="text2"/>
          <w:sz w:val="26"/>
          <w:szCs w:val="26"/>
        </w:rPr>
        <w:t xml:space="preserve">booth </w:t>
      </w:r>
      <w:r w:rsidR="00CF3DF9">
        <w:rPr>
          <w:rFonts w:asciiTheme="majorHAnsi" w:hAnsiTheme="majorHAnsi"/>
          <w:color w:val="1F497D" w:themeColor="text2"/>
          <w:sz w:val="26"/>
          <w:szCs w:val="26"/>
        </w:rPr>
        <w:t xml:space="preserve">space for CAN </w:t>
      </w:r>
      <w:r w:rsidR="00FC0317">
        <w:rPr>
          <w:rFonts w:asciiTheme="majorHAnsi" w:hAnsiTheme="majorHAnsi"/>
          <w:color w:val="1F497D" w:themeColor="text2"/>
          <w:sz w:val="26"/>
          <w:szCs w:val="26"/>
        </w:rPr>
        <w:t xml:space="preserve">at </w:t>
      </w:r>
      <w:r w:rsidR="00CF3DF9">
        <w:rPr>
          <w:rFonts w:asciiTheme="majorHAnsi" w:hAnsiTheme="majorHAnsi"/>
          <w:color w:val="1F497D" w:themeColor="text2"/>
          <w:sz w:val="26"/>
          <w:szCs w:val="26"/>
        </w:rPr>
        <w:t xml:space="preserve">the Cambridge </w:t>
      </w:r>
      <w:r w:rsidR="00FC0317" w:rsidRPr="00086203">
        <w:rPr>
          <w:rFonts w:asciiTheme="majorHAnsi" w:hAnsiTheme="majorHAnsi"/>
          <w:i/>
          <w:color w:val="1F497D" w:themeColor="text2"/>
          <w:sz w:val="26"/>
          <w:szCs w:val="26"/>
        </w:rPr>
        <w:t>GrooveFest</w:t>
      </w:r>
      <w:r w:rsidR="00CF3DF9" w:rsidRPr="00086203">
        <w:rPr>
          <w:rFonts w:asciiTheme="majorHAnsi" w:hAnsiTheme="majorHAnsi"/>
          <w:i/>
          <w:color w:val="1F497D" w:themeColor="text2"/>
          <w:sz w:val="26"/>
          <w:szCs w:val="26"/>
        </w:rPr>
        <w:t xml:space="preserve">, </w:t>
      </w:r>
      <w:r w:rsidR="00CF3DF9">
        <w:rPr>
          <w:rFonts w:asciiTheme="majorHAnsi" w:hAnsiTheme="majorHAnsi"/>
          <w:color w:val="1F497D" w:themeColor="text2"/>
          <w:sz w:val="26"/>
          <w:szCs w:val="26"/>
        </w:rPr>
        <w:t>to be held</w:t>
      </w:r>
      <w:r w:rsidR="00FC0317">
        <w:rPr>
          <w:rFonts w:asciiTheme="majorHAnsi" w:hAnsiTheme="majorHAnsi"/>
          <w:color w:val="1F497D" w:themeColor="text2"/>
          <w:sz w:val="26"/>
          <w:szCs w:val="26"/>
        </w:rPr>
        <w:t xml:space="preserve"> on Saturday</w:t>
      </w:r>
      <w:r>
        <w:rPr>
          <w:rFonts w:asciiTheme="majorHAnsi" w:hAnsiTheme="majorHAnsi"/>
          <w:color w:val="1F497D" w:themeColor="text2"/>
          <w:sz w:val="26"/>
          <w:szCs w:val="26"/>
        </w:rPr>
        <w:t>, October 20, from 1</w:t>
      </w:r>
      <w:r w:rsidR="00CF3DF9">
        <w:rPr>
          <w:rFonts w:asciiTheme="majorHAnsi" w:hAnsiTheme="majorHAnsi"/>
          <w:color w:val="1F497D" w:themeColor="text2"/>
          <w:sz w:val="26"/>
          <w:szCs w:val="26"/>
        </w:rPr>
        <w:t xml:space="preserve">:00 to </w:t>
      </w:r>
      <w:r>
        <w:rPr>
          <w:rFonts w:asciiTheme="majorHAnsi" w:hAnsiTheme="majorHAnsi"/>
          <w:color w:val="1F497D" w:themeColor="text2"/>
          <w:sz w:val="26"/>
          <w:szCs w:val="26"/>
        </w:rPr>
        <w:t>6:00 pm.  Volunteers will be needed</w:t>
      </w:r>
      <w:r w:rsidR="00FC0317">
        <w:rPr>
          <w:rFonts w:asciiTheme="majorHAnsi" w:hAnsiTheme="majorHAnsi"/>
          <w:color w:val="1F497D" w:themeColor="text2"/>
          <w:sz w:val="26"/>
          <w:szCs w:val="26"/>
        </w:rPr>
        <w:t xml:space="preserve"> to set up and staff the booth</w:t>
      </w:r>
      <w:r>
        <w:rPr>
          <w:rFonts w:asciiTheme="majorHAnsi" w:hAnsiTheme="majorHAnsi"/>
          <w:color w:val="1F497D" w:themeColor="text2"/>
          <w:sz w:val="26"/>
          <w:szCs w:val="26"/>
        </w:rPr>
        <w:t xml:space="preserve">.  </w:t>
      </w:r>
      <w:r w:rsidR="00CF3DF9">
        <w:rPr>
          <w:rFonts w:asciiTheme="majorHAnsi" w:hAnsiTheme="majorHAnsi"/>
          <w:color w:val="1F497D" w:themeColor="text2"/>
          <w:sz w:val="26"/>
          <w:szCs w:val="26"/>
        </w:rPr>
        <w:t xml:space="preserve">In addition, </w:t>
      </w:r>
      <w:r>
        <w:rPr>
          <w:rFonts w:asciiTheme="majorHAnsi" w:hAnsiTheme="majorHAnsi"/>
          <w:color w:val="1F497D" w:themeColor="text2"/>
          <w:sz w:val="26"/>
          <w:szCs w:val="26"/>
        </w:rPr>
        <w:t xml:space="preserve">African-American CAN members have volunteered to assist Michelle in arranging presentations to </w:t>
      </w:r>
      <w:r w:rsidR="00CF3DF9">
        <w:rPr>
          <w:rFonts w:asciiTheme="majorHAnsi" w:hAnsiTheme="majorHAnsi"/>
          <w:color w:val="1F497D" w:themeColor="text2"/>
          <w:sz w:val="26"/>
          <w:szCs w:val="26"/>
        </w:rPr>
        <w:t>the African-American community, and Donna Towers, who resides in the</w:t>
      </w:r>
      <w:r w:rsidR="00FC0317">
        <w:rPr>
          <w:rFonts w:asciiTheme="majorHAnsi" w:hAnsiTheme="majorHAnsi"/>
          <w:color w:val="1F497D" w:themeColor="text2"/>
          <w:sz w:val="26"/>
          <w:szCs w:val="26"/>
        </w:rPr>
        <w:t xml:space="preserve"> Cambridge Landing Condos</w:t>
      </w:r>
      <w:r w:rsidR="00CF3DF9">
        <w:rPr>
          <w:rFonts w:asciiTheme="majorHAnsi" w:hAnsiTheme="majorHAnsi"/>
          <w:color w:val="1F497D" w:themeColor="text2"/>
          <w:sz w:val="26"/>
          <w:szCs w:val="26"/>
        </w:rPr>
        <w:t>,</w:t>
      </w:r>
      <w:r w:rsidR="00FC0317">
        <w:rPr>
          <w:rFonts w:asciiTheme="majorHAnsi" w:hAnsiTheme="majorHAnsi"/>
          <w:color w:val="1F497D" w:themeColor="text2"/>
          <w:sz w:val="26"/>
          <w:szCs w:val="26"/>
        </w:rPr>
        <w:t xml:space="preserve"> is willing to host a social</w:t>
      </w:r>
      <w:r w:rsidR="00643117">
        <w:rPr>
          <w:rFonts w:asciiTheme="majorHAnsi" w:hAnsiTheme="majorHAnsi"/>
          <w:color w:val="1F497D" w:themeColor="text2"/>
          <w:sz w:val="26"/>
          <w:szCs w:val="26"/>
        </w:rPr>
        <w:t xml:space="preserve"> for people in her community</w:t>
      </w:r>
      <w:r w:rsidR="00FC0317">
        <w:rPr>
          <w:rFonts w:asciiTheme="majorHAnsi" w:hAnsiTheme="majorHAnsi"/>
          <w:color w:val="1F497D" w:themeColor="text2"/>
          <w:sz w:val="26"/>
          <w:szCs w:val="26"/>
        </w:rPr>
        <w:t xml:space="preserve">.  Dues renewals </w:t>
      </w:r>
      <w:r w:rsidR="00CF3DF9">
        <w:rPr>
          <w:rFonts w:asciiTheme="majorHAnsi" w:hAnsiTheme="majorHAnsi"/>
          <w:color w:val="1F497D" w:themeColor="text2"/>
          <w:sz w:val="26"/>
          <w:szCs w:val="26"/>
        </w:rPr>
        <w:t>should</w:t>
      </w:r>
      <w:r w:rsidR="00FC0317">
        <w:rPr>
          <w:rFonts w:asciiTheme="majorHAnsi" w:hAnsiTheme="majorHAnsi"/>
          <w:color w:val="1F497D" w:themeColor="text2"/>
          <w:sz w:val="26"/>
          <w:szCs w:val="26"/>
        </w:rPr>
        <w:t xml:space="preserve"> be sent out to existing </w:t>
      </w:r>
      <w:r w:rsidR="00CF3DF9">
        <w:rPr>
          <w:rFonts w:asciiTheme="majorHAnsi" w:hAnsiTheme="majorHAnsi"/>
          <w:color w:val="1F497D" w:themeColor="text2"/>
          <w:sz w:val="26"/>
          <w:szCs w:val="26"/>
        </w:rPr>
        <w:t xml:space="preserve">CAN </w:t>
      </w:r>
      <w:r w:rsidR="00FC0317">
        <w:rPr>
          <w:rFonts w:asciiTheme="majorHAnsi" w:hAnsiTheme="majorHAnsi"/>
          <w:color w:val="1F497D" w:themeColor="text2"/>
          <w:sz w:val="26"/>
          <w:szCs w:val="26"/>
        </w:rPr>
        <w:t xml:space="preserve">members before January.  </w:t>
      </w:r>
      <w:r w:rsidR="00643117">
        <w:rPr>
          <w:rFonts w:asciiTheme="majorHAnsi" w:hAnsiTheme="majorHAnsi"/>
          <w:color w:val="1F497D" w:themeColor="text2"/>
          <w:sz w:val="26"/>
          <w:szCs w:val="26"/>
        </w:rPr>
        <w:t>It was also suggested that CAN needs to reach out to new homeowners to increase their knowledge of CAN's mission and activities.  CAN could also sponsor "work parties" to clean up the streets or to perform other needed tasks.  Halloween would be an opportunity</w:t>
      </w:r>
      <w:r w:rsidR="00715278">
        <w:rPr>
          <w:rFonts w:asciiTheme="majorHAnsi" w:hAnsiTheme="majorHAnsi"/>
          <w:color w:val="1F497D" w:themeColor="text2"/>
          <w:sz w:val="26"/>
          <w:szCs w:val="26"/>
        </w:rPr>
        <w:t xml:space="preserve"> for CAN </w:t>
      </w:r>
      <w:r w:rsidR="00CF3DF9">
        <w:rPr>
          <w:rFonts w:asciiTheme="majorHAnsi" w:hAnsiTheme="majorHAnsi"/>
          <w:color w:val="1F497D" w:themeColor="text2"/>
          <w:sz w:val="26"/>
          <w:szCs w:val="26"/>
        </w:rPr>
        <w:t>to organize candy-stations as a</w:t>
      </w:r>
      <w:r w:rsidR="00715278">
        <w:rPr>
          <w:rFonts w:asciiTheme="majorHAnsi" w:hAnsiTheme="majorHAnsi"/>
          <w:color w:val="1F497D" w:themeColor="text2"/>
          <w:sz w:val="26"/>
          <w:szCs w:val="26"/>
        </w:rPr>
        <w:t xml:space="preserve"> neighborhood social event.  Michelle suggested that we invite minority business owners to discuss the opportunities and difficulties of their business ownership in Cambridge.  Such activities</w:t>
      </w:r>
      <w:r w:rsidR="00643117">
        <w:rPr>
          <w:rFonts w:asciiTheme="majorHAnsi" w:hAnsiTheme="majorHAnsi"/>
          <w:color w:val="1F497D" w:themeColor="text2"/>
          <w:sz w:val="26"/>
          <w:szCs w:val="26"/>
        </w:rPr>
        <w:t xml:space="preserve"> could be a topic of discussion at the November meeting.</w:t>
      </w:r>
    </w:p>
    <w:p w14:paraId="75E17F31" w14:textId="6F7B22DB" w:rsidR="00551DEB" w:rsidRPr="00551DEB" w:rsidRDefault="0052751B" w:rsidP="00253041">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bCs/>
          <w:color w:val="1F497D" w:themeColor="text2"/>
          <w:sz w:val="26"/>
          <w:szCs w:val="26"/>
        </w:rPr>
      </w:pPr>
      <w:r>
        <w:rPr>
          <w:rFonts w:asciiTheme="majorHAnsi" w:hAnsiTheme="majorHAnsi"/>
          <w:b/>
          <w:color w:val="1F497D" w:themeColor="text2"/>
          <w:sz w:val="26"/>
          <w:szCs w:val="26"/>
        </w:rPr>
        <w:t xml:space="preserve">Neighborhood </w:t>
      </w:r>
      <w:r w:rsidR="00551DEB" w:rsidRPr="00551DEB">
        <w:rPr>
          <w:rFonts w:asciiTheme="majorHAnsi" w:hAnsiTheme="majorHAnsi"/>
          <w:b/>
          <w:color w:val="1F497D" w:themeColor="text2"/>
          <w:sz w:val="26"/>
          <w:szCs w:val="26"/>
        </w:rPr>
        <w:t>Development Committee.</w:t>
      </w:r>
      <w:r w:rsidR="00551DEB">
        <w:rPr>
          <w:rFonts w:asciiTheme="majorHAnsi" w:hAnsiTheme="majorHAnsi"/>
          <w:b/>
          <w:color w:val="1F497D" w:themeColor="text2"/>
          <w:sz w:val="26"/>
          <w:szCs w:val="26"/>
        </w:rPr>
        <w:t xml:space="preserve">  </w:t>
      </w:r>
      <w:r w:rsidR="00551DEB">
        <w:rPr>
          <w:rFonts w:asciiTheme="majorHAnsi" w:hAnsiTheme="majorHAnsi"/>
          <w:color w:val="1F497D" w:themeColor="text2"/>
          <w:sz w:val="26"/>
          <w:szCs w:val="26"/>
        </w:rPr>
        <w:t xml:space="preserve">The recent Planning and Zoning Commission </w:t>
      </w:r>
      <w:r w:rsidR="00F77A61">
        <w:rPr>
          <w:rFonts w:asciiTheme="majorHAnsi" w:hAnsiTheme="majorHAnsi"/>
          <w:color w:val="1F497D" w:themeColor="text2"/>
          <w:sz w:val="26"/>
          <w:szCs w:val="26"/>
        </w:rPr>
        <w:t xml:space="preserve">meeting included (a) a proposal that would change the review process for things to done by non-profits that are not permitted under the UDC, and (b) a proposal that bingo games be allowed on a regular basis by philanthropic organizations in the commercial zone.  </w:t>
      </w:r>
      <w:proofErr w:type="gramStart"/>
      <w:r w:rsidR="00CF3DF9">
        <w:rPr>
          <w:rFonts w:asciiTheme="majorHAnsi" w:hAnsiTheme="majorHAnsi"/>
          <w:color w:val="1F497D" w:themeColor="text2"/>
          <w:sz w:val="26"/>
          <w:szCs w:val="26"/>
        </w:rPr>
        <w:t>CAN will</w:t>
      </w:r>
      <w:proofErr w:type="gramEnd"/>
      <w:r w:rsidR="00CF3DF9">
        <w:rPr>
          <w:rFonts w:asciiTheme="majorHAnsi" w:hAnsiTheme="majorHAnsi"/>
          <w:color w:val="1F497D" w:themeColor="text2"/>
          <w:sz w:val="26"/>
          <w:szCs w:val="26"/>
        </w:rPr>
        <w:t xml:space="preserve"> monitor these proposals.</w:t>
      </w:r>
    </w:p>
    <w:p w14:paraId="299EDC35" w14:textId="1E47D88B" w:rsidR="001942D8" w:rsidRPr="00DF09C9" w:rsidRDefault="00EF2C8E" w:rsidP="00253041">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color w:val="1F497D" w:themeColor="text2"/>
        </w:rPr>
      </w:pPr>
      <w:r w:rsidRPr="00396D1B">
        <w:rPr>
          <w:rFonts w:asciiTheme="majorHAnsi" w:hAnsiTheme="majorHAnsi"/>
          <w:color w:val="1F497D" w:themeColor="text2"/>
          <w:sz w:val="26"/>
          <w:szCs w:val="26"/>
        </w:rPr>
        <w:t>T</w:t>
      </w:r>
      <w:r w:rsidR="00F77A61">
        <w:rPr>
          <w:rFonts w:asciiTheme="majorHAnsi" w:hAnsiTheme="majorHAnsi"/>
          <w:color w:val="1F497D" w:themeColor="text2"/>
          <w:sz w:val="26"/>
          <w:szCs w:val="26"/>
        </w:rPr>
        <w:t>h</w:t>
      </w:r>
      <w:r w:rsidR="00F56A3F">
        <w:rPr>
          <w:rFonts w:asciiTheme="majorHAnsi" w:hAnsiTheme="majorHAnsi"/>
          <w:color w:val="1F497D" w:themeColor="text2"/>
          <w:sz w:val="26"/>
          <w:szCs w:val="26"/>
        </w:rPr>
        <w:t>e meeting was adjourned at 8:05</w:t>
      </w:r>
      <w:r w:rsidRPr="00396D1B">
        <w:rPr>
          <w:rFonts w:asciiTheme="majorHAnsi" w:hAnsiTheme="majorHAnsi"/>
          <w:color w:val="1F497D" w:themeColor="text2"/>
          <w:sz w:val="26"/>
          <w:szCs w:val="26"/>
        </w:rPr>
        <w:t xml:space="preserve"> pm.</w:t>
      </w:r>
      <w:r w:rsidR="00253041" w:rsidRPr="00DF09C9">
        <w:rPr>
          <w:rFonts w:asciiTheme="majorHAnsi" w:hAnsiTheme="majorHAnsi"/>
          <w:color w:val="1F497D" w:themeColor="text2"/>
        </w:rPr>
        <w:t xml:space="preserve"> </w:t>
      </w:r>
    </w:p>
    <w:sectPr w:rsidR="001942D8" w:rsidRPr="00DF09C9" w:rsidSect="00253041">
      <w:headerReference w:type="default" r:id="rId11"/>
      <w:footerReference w:type="default" r:id="rId12"/>
      <w:pgSz w:w="12240" w:h="15840"/>
      <w:pgMar w:top="656" w:right="990" w:bottom="864" w:left="1260" w:header="27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17F9" w14:textId="77777777" w:rsidR="00410F6D" w:rsidRDefault="00410F6D" w:rsidP="00BD2329">
      <w:r>
        <w:separator/>
      </w:r>
    </w:p>
  </w:endnote>
  <w:endnote w:type="continuationSeparator" w:id="0">
    <w:p w14:paraId="0678558C" w14:textId="77777777" w:rsidR="00410F6D" w:rsidRDefault="00410F6D"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060D" w14:textId="77777777" w:rsidR="00410F6D" w:rsidRPr="00BE09D5" w:rsidRDefault="00410F6D" w:rsidP="00366A5B">
    <w:pPr>
      <w:pStyle w:val="Footer"/>
      <w:tabs>
        <w:tab w:val="clear" w:pos="4320"/>
        <w:tab w:val="clear" w:pos="8640"/>
        <w:tab w:val="center" w:pos="5220"/>
        <w:tab w:val="right" w:pos="9900"/>
      </w:tabs>
      <w:ind w:left="-360" w:right="-810"/>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6747E402" w14:textId="15F2E8FC" w:rsidR="00410F6D" w:rsidRPr="002909A1" w:rsidRDefault="00410F6D" w:rsidP="002370EA">
    <w:pPr>
      <w:pStyle w:val="Footer"/>
      <w:tabs>
        <w:tab w:val="clear" w:pos="4320"/>
        <w:tab w:val="clear" w:pos="8640"/>
        <w:tab w:val="right" w:pos="9900"/>
      </w:tabs>
      <w:ind w:left="-360"/>
      <w:rPr>
        <w:rFonts w:asciiTheme="majorHAnsi" w:hAnsiTheme="majorHAnsi"/>
        <w:color w:val="1F497D" w:themeColor="text2"/>
      </w:rPr>
    </w:pPr>
    <w:r>
      <w:rPr>
        <w:rFonts w:asciiTheme="majorHAnsi" w:hAnsiTheme="majorHAnsi"/>
        <w:color w:val="1F497D" w:themeColor="text2"/>
      </w:rPr>
      <w:t xml:space="preserve">CAN EXECUTIVE COMMITTEE </w:t>
    </w:r>
    <w:r w:rsidR="00366A5B">
      <w:rPr>
        <w:rFonts w:asciiTheme="majorHAnsi" w:hAnsiTheme="majorHAnsi"/>
        <w:color w:val="1F497D" w:themeColor="text2"/>
      </w:rPr>
      <w:t xml:space="preserve">       </w:t>
    </w:r>
    <w:r w:rsidR="00FF07B4">
      <w:rPr>
        <w:rFonts w:asciiTheme="majorHAnsi" w:hAnsiTheme="majorHAnsi"/>
        <w:color w:val="1F497D" w:themeColor="text2"/>
      </w:rPr>
      <w:t xml:space="preserve">                              </w:t>
    </w:r>
    <w:r>
      <w:rPr>
        <w:rFonts w:asciiTheme="majorHAnsi" w:hAnsiTheme="majorHAnsi"/>
        <w:color w:val="1F497D" w:themeColor="text2"/>
      </w:rPr>
      <w:t xml:space="preserve">OCTOBER 4, 2018                              </w:t>
    </w:r>
    <w:r w:rsidR="002370EA">
      <w:rPr>
        <w:rFonts w:asciiTheme="majorHAnsi" w:hAnsiTheme="majorHAnsi"/>
        <w:color w:val="1F497D" w:themeColor="text2"/>
      </w:rPr>
      <w:t xml:space="preserve">                            </w:t>
    </w:r>
    <w:r w:rsidR="00366A5B">
      <w:rPr>
        <w:rFonts w:asciiTheme="majorHAnsi" w:hAnsiTheme="majorHAnsi"/>
        <w:color w:val="1F497D" w:themeColor="text2"/>
      </w:rPr>
      <w:t xml:space="preserve">   </w:t>
    </w:r>
    <w:r w:rsidR="00FF07B4">
      <w:rPr>
        <w:rFonts w:asciiTheme="majorHAnsi" w:hAnsiTheme="majorHAnsi"/>
        <w:color w:val="1F497D" w:themeColor="text2"/>
      </w:rPr>
      <w:t xml:space="preserve">          </w:t>
    </w:r>
    <w:r w:rsidR="002370EA">
      <w:rPr>
        <w:rFonts w:asciiTheme="majorHAnsi" w:hAnsiTheme="majorHAnsi"/>
        <w:color w:val="1F497D" w:themeColor="text2"/>
      </w:rPr>
      <w:t xml:space="preserve">page </w:t>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646E39">
      <w:rPr>
        <w:rStyle w:val="PageNumber"/>
        <w:rFonts w:asciiTheme="majorHAnsi" w:hAnsiTheme="majorHAnsi"/>
        <w:noProof/>
        <w:color w:val="1F497D" w:themeColor="text2"/>
      </w:rPr>
      <w:t>1</w:t>
    </w:r>
    <w:r w:rsidRPr="00BE09D5">
      <w:rPr>
        <w:rStyle w:val="PageNumber"/>
        <w:rFonts w:asciiTheme="majorHAnsi" w:hAnsiTheme="majorHAnsi"/>
        <w:color w:val="1F497D" w:themeColor="text2"/>
      </w:rPr>
      <w:fldChar w:fldCharType="end"/>
    </w:r>
  </w:p>
  <w:p w14:paraId="7AB3CF70" w14:textId="77777777" w:rsidR="00410F6D" w:rsidRPr="00DF09C9" w:rsidRDefault="00410F6D" w:rsidP="00DF09C9">
    <w:pPr>
      <w:pStyle w:val="Footer"/>
      <w:tabs>
        <w:tab w:val="clear" w:pos="4320"/>
        <w:tab w:val="clear" w:pos="8640"/>
        <w:tab w:val="center" w:pos="5220"/>
        <w:tab w:val="right" w:pos="10260"/>
      </w:tabs>
      <w:rPr>
        <w:rFonts w:asciiTheme="majorHAnsi" w:hAnsiTheme="majorHAnsi"/>
        <w:color w:val="1F497D" w:themeColor="text2"/>
        <w:u w:val="thick"/>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E71" w14:textId="77777777" w:rsidR="00FF07B4" w:rsidRPr="00DF09C9" w:rsidRDefault="00FF07B4" w:rsidP="00DF09C9">
    <w:pPr>
      <w:pStyle w:val="Footer"/>
      <w:tabs>
        <w:tab w:val="clear" w:pos="4320"/>
        <w:tab w:val="clear" w:pos="8640"/>
        <w:tab w:val="center" w:pos="5220"/>
        <w:tab w:val="right" w:pos="10260"/>
      </w:tabs>
      <w:rPr>
        <w:rFonts w:asciiTheme="majorHAnsi" w:hAnsiTheme="majorHAnsi"/>
        <w:color w:val="1F497D" w:themeColor="text2"/>
        <w:u w:val="thic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93FD" w14:textId="77777777" w:rsidR="00410F6D" w:rsidRDefault="00410F6D" w:rsidP="00BD2329">
      <w:r>
        <w:separator/>
      </w:r>
    </w:p>
  </w:footnote>
  <w:footnote w:type="continuationSeparator" w:id="0">
    <w:p w14:paraId="621E3CE7" w14:textId="77777777" w:rsidR="00410F6D" w:rsidRDefault="00410F6D"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F062" w14:textId="1B5A6B11" w:rsidR="00410F6D" w:rsidRPr="0053378D" w:rsidRDefault="00410F6D" w:rsidP="002077E2">
    <w:pPr>
      <w:tabs>
        <w:tab w:val="left" w:pos="2790"/>
        <w:tab w:val="right" w:pos="9360"/>
      </w:tabs>
      <w:spacing w:after="0" w:line="240" w:lineRule="auto"/>
      <w:ind w:left="-450" w:right="-54"/>
      <w:jc w:val="center"/>
      <w:rPr>
        <w:rFonts w:asciiTheme="majorHAnsi" w:hAnsiTheme="majorHAnsi"/>
        <w:color w:val="1F497D" w:themeColor="text2"/>
        <w:u w:val="thick"/>
      </w:rPr>
    </w:pPr>
    <w:r>
      <w:rPr>
        <w:noProof/>
      </w:rPr>
      <w:drawing>
        <wp:inline distT="0" distB="0" distL="0" distR="0" wp14:anchorId="73D0096F" wp14:editId="1FD982E5">
          <wp:extent cx="6689051" cy="964565"/>
          <wp:effectExtent l="25400" t="25400" r="1714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3848" cy="965257"/>
                  </a:xfrm>
                  <a:prstGeom prst="rect">
                    <a:avLst/>
                  </a:prstGeom>
                  <a:noFill/>
                  <a:ln w="28575" cmpd="sng">
                    <a:solidFill>
                      <a:schemeClr val="tx2"/>
                    </a:solidFill>
                    <a:prstDash val="soli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752F" w14:textId="77777777" w:rsidR="00FF07B4" w:rsidRPr="00BE09D5" w:rsidRDefault="00FF07B4" w:rsidP="00FF07B4">
    <w:pPr>
      <w:pStyle w:val="Footer"/>
      <w:tabs>
        <w:tab w:val="clear" w:pos="4320"/>
        <w:tab w:val="clear" w:pos="8640"/>
        <w:tab w:val="center" w:pos="5220"/>
        <w:tab w:val="right" w:pos="9900"/>
      </w:tabs>
      <w:ind w:left="-360" w:right="-810"/>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18E16757" w14:textId="3CA9754C" w:rsidR="00FF07B4" w:rsidRDefault="00FF07B4" w:rsidP="00FF07B4">
    <w:pPr>
      <w:pStyle w:val="Footer"/>
      <w:tabs>
        <w:tab w:val="clear" w:pos="4320"/>
        <w:tab w:val="clear" w:pos="8640"/>
        <w:tab w:val="right" w:pos="9900"/>
      </w:tabs>
      <w:spacing w:after="0" w:line="240" w:lineRule="auto"/>
      <w:ind w:left="-360"/>
      <w:rPr>
        <w:rStyle w:val="PageNumber"/>
        <w:rFonts w:asciiTheme="majorHAnsi" w:hAnsiTheme="majorHAnsi"/>
        <w:color w:val="1F497D" w:themeColor="text2"/>
      </w:rPr>
    </w:pPr>
    <w:r>
      <w:rPr>
        <w:rFonts w:asciiTheme="majorHAnsi" w:hAnsiTheme="majorHAnsi"/>
        <w:color w:val="1F497D" w:themeColor="text2"/>
      </w:rPr>
      <w:t xml:space="preserve">CAN EXECUTIVE COMMITTEE                                       OCTOBER 4, 2018                                                                   page </w:t>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646E39">
      <w:rPr>
        <w:rStyle w:val="PageNumber"/>
        <w:rFonts w:asciiTheme="majorHAnsi" w:hAnsiTheme="majorHAnsi"/>
        <w:noProof/>
        <w:color w:val="1F497D" w:themeColor="text2"/>
      </w:rPr>
      <w:t>2</w:t>
    </w:r>
    <w:r w:rsidRPr="00BE09D5">
      <w:rPr>
        <w:rStyle w:val="PageNumber"/>
        <w:rFonts w:asciiTheme="majorHAnsi" w:hAnsiTheme="majorHAnsi"/>
        <w:color w:val="1F497D" w:themeColor="text2"/>
      </w:rPr>
      <w:fldChar w:fldCharType="end"/>
    </w:r>
  </w:p>
  <w:p w14:paraId="34F2D879" w14:textId="7CE4F86F" w:rsidR="00366A5B" w:rsidRPr="0053378D" w:rsidRDefault="00FF07B4" w:rsidP="00FF07B4">
    <w:pPr>
      <w:pStyle w:val="Footer"/>
      <w:tabs>
        <w:tab w:val="clear" w:pos="4320"/>
        <w:tab w:val="clear" w:pos="8640"/>
        <w:tab w:val="center" w:pos="5220"/>
        <w:tab w:val="right" w:pos="9900"/>
      </w:tabs>
      <w:ind w:left="-360" w:right="-810"/>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10">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9">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8714F"/>
    <w:multiLevelType w:val="hybridMultilevel"/>
    <w:tmpl w:val="81201F28"/>
    <w:lvl w:ilvl="0" w:tplc="8C2AA980">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3"/>
  </w:num>
  <w:num w:numId="2">
    <w:abstractNumId w:val="28"/>
  </w:num>
  <w:num w:numId="3">
    <w:abstractNumId w:val="13"/>
  </w:num>
  <w:num w:numId="4">
    <w:abstractNumId w:val="9"/>
  </w:num>
  <w:num w:numId="5">
    <w:abstractNumId w:val="3"/>
  </w:num>
  <w:num w:numId="6">
    <w:abstractNumId w:val="35"/>
  </w:num>
  <w:num w:numId="7">
    <w:abstractNumId w:val="40"/>
  </w:num>
  <w:num w:numId="8">
    <w:abstractNumId w:val="22"/>
  </w:num>
  <w:num w:numId="9">
    <w:abstractNumId w:val="6"/>
  </w:num>
  <w:num w:numId="10">
    <w:abstractNumId w:val="7"/>
  </w:num>
  <w:num w:numId="11">
    <w:abstractNumId w:val="10"/>
  </w:num>
  <w:num w:numId="12">
    <w:abstractNumId w:val="38"/>
  </w:num>
  <w:num w:numId="13">
    <w:abstractNumId w:val="30"/>
  </w:num>
  <w:num w:numId="14">
    <w:abstractNumId w:val="12"/>
  </w:num>
  <w:num w:numId="15">
    <w:abstractNumId w:val="25"/>
  </w:num>
  <w:num w:numId="16">
    <w:abstractNumId w:val="8"/>
  </w:num>
  <w:num w:numId="17">
    <w:abstractNumId w:val="4"/>
  </w:num>
  <w:num w:numId="18">
    <w:abstractNumId w:val="29"/>
  </w:num>
  <w:num w:numId="19">
    <w:abstractNumId w:val="26"/>
  </w:num>
  <w:num w:numId="20">
    <w:abstractNumId w:val="16"/>
  </w:num>
  <w:num w:numId="21">
    <w:abstractNumId w:val="20"/>
  </w:num>
  <w:num w:numId="22">
    <w:abstractNumId w:val="24"/>
  </w:num>
  <w:num w:numId="23">
    <w:abstractNumId w:val="23"/>
  </w:num>
  <w:num w:numId="24">
    <w:abstractNumId w:val="34"/>
  </w:num>
  <w:num w:numId="25">
    <w:abstractNumId w:val="14"/>
  </w:num>
  <w:num w:numId="26">
    <w:abstractNumId w:val="39"/>
  </w:num>
  <w:num w:numId="27">
    <w:abstractNumId w:val="37"/>
  </w:num>
  <w:num w:numId="28">
    <w:abstractNumId w:val="32"/>
  </w:num>
  <w:num w:numId="29">
    <w:abstractNumId w:val="18"/>
  </w:num>
  <w:num w:numId="30">
    <w:abstractNumId w:val="2"/>
  </w:num>
  <w:num w:numId="31">
    <w:abstractNumId w:val="31"/>
  </w:num>
  <w:num w:numId="32">
    <w:abstractNumId w:val="21"/>
  </w:num>
  <w:num w:numId="33">
    <w:abstractNumId w:val="17"/>
  </w:num>
  <w:num w:numId="34">
    <w:abstractNumId w:val="27"/>
  </w:num>
  <w:num w:numId="35">
    <w:abstractNumId w:val="15"/>
  </w:num>
  <w:num w:numId="36">
    <w:abstractNumId w:val="1"/>
  </w:num>
  <w:num w:numId="37">
    <w:abstractNumId w:val="11"/>
  </w:num>
  <w:num w:numId="38">
    <w:abstractNumId w:val="19"/>
  </w:num>
  <w:num w:numId="39">
    <w:abstractNumId w:val="5"/>
  </w:num>
  <w:num w:numId="40">
    <w:abstractNumId w:val="0"/>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47340"/>
    <w:rsid w:val="000500D3"/>
    <w:rsid w:val="000512DC"/>
    <w:rsid w:val="00057226"/>
    <w:rsid w:val="0006230A"/>
    <w:rsid w:val="00073F26"/>
    <w:rsid w:val="00075859"/>
    <w:rsid w:val="00082980"/>
    <w:rsid w:val="00082FE8"/>
    <w:rsid w:val="00085BF6"/>
    <w:rsid w:val="00086203"/>
    <w:rsid w:val="000864B5"/>
    <w:rsid w:val="000944A8"/>
    <w:rsid w:val="000A6205"/>
    <w:rsid w:val="000B63DE"/>
    <w:rsid w:val="000B6CE7"/>
    <w:rsid w:val="000C4503"/>
    <w:rsid w:val="000C7B6F"/>
    <w:rsid w:val="000D1E2D"/>
    <w:rsid w:val="000D1F4A"/>
    <w:rsid w:val="000D535F"/>
    <w:rsid w:val="000D5FF9"/>
    <w:rsid w:val="000E1A0D"/>
    <w:rsid w:val="000E1E40"/>
    <w:rsid w:val="000E2FA7"/>
    <w:rsid w:val="000E6C7B"/>
    <w:rsid w:val="000F0A1C"/>
    <w:rsid w:val="00101F3B"/>
    <w:rsid w:val="001158AA"/>
    <w:rsid w:val="00120AB8"/>
    <w:rsid w:val="001279C8"/>
    <w:rsid w:val="00133891"/>
    <w:rsid w:val="00143001"/>
    <w:rsid w:val="0015267A"/>
    <w:rsid w:val="00152AB0"/>
    <w:rsid w:val="00152FF6"/>
    <w:rsid w:val="001548E7"/>
    <w:rsid w:val="00155E4D"/>
    <w:rsid w:val="001578FE"/>
    <w:rsid w:val="001611DE"/>
    <w:rsid w:val="0016485E"/>
    <w:rsid w:val="00164C18"/>
    <w:rsid w:val="00164D30"/>
    <w:rsid w:val="001651AD"/>
    <w:rsid w:val="001654CE"/>
    <w:rsid w:val="00167F6A"/>
    <w:rsid w:val="0017246B"/>
    <w:rsid w:val="00177541"/>
    <w:rsid w:val="001805F9"/>
    <w:rsid w:val="00180E94"/>
    <w:rsid w:val="00181BF0"/>
    <w:rsid w:val="001942D8"/>
    <w:rsid w:val="00195E02"/>
    <w:rsid w:val="001A209D"/>
    <w:rsid w:val="001B2E3A"/>
    <w:rsid w:val="001B4128"/>
    <w:rsid w:val="001B59BF"/>
    <w:rsid w:val="001C5950"/>
    <w:rsid w:val="001D48CF"/>
    <w:rsid w:val="001D7D27"/>
    <w:rsid w:val="001E0E19"/>
    <w:rsid w:val="001E178E"/>
    <w:rsid w:val="001E1A3E"/>
    <w:rsid w:val="001E76EE"/>
    <w:rsid w:val="001F0F15"/>
    <w:rsid w:val="001F72A9"/>
    <w:rsid w:val="002005AC"/>
    <w:rsid w:val="0020682B"/>
    <w:rsid w:val="002077E2"/>
    <w:rsid w:val="00210D55"/>
    <w:rsid w:val="002113C7"/>
    <w:rsid w:val="00211E30"/>
    <w:rsid w:val="00213430"/>
    <w:rsid w:val="00216212"/>
    <w:rsid w:val="00220E98"/>
    <w:rsid w:val="00221FF7"/>
    <w:rsid w:val="00222C9A"/>
    <w:rsid w:val="00233B95"/>
    <w:rsid w:val="002354F5"/>
    <w:rsid w:val="00235540"/>
    <w:rsid w:val="002359B9"/>
    <w:rsid w:val="00235C9D"/>
    <w:rsid w:val="0023630D"/>
    <w:rsid w:val="00236BCA"/>
    <w:rsid w:val="002370EA"/>
    <w:rsid w:val="00237406"/>
    <w:rsid w:val="00245C9A"/>
    <w:rsid w:val="00247F59"/>
    <w:rsid w:val="00253041"/>
    <w:rsid w:val="00264E51"/>
    <w:rsid w:val="002665FC"/>
    <w:rsid w:val="002711EF"/>
    <w:rsid w:val="00275F24"/>
    <w:rsid w:val="00276521"/>
    <w:rsid w:val="00280DB5"/>
    <w:rsid w:val="00282D99"/>
    <w:rsid w:val="002909A1"/>
    <w:rsid w:val="00291750"/>
    <w:rsid w:val="002925A9"/>
    <w:rsid w:val="002945EB"/>
    <w:rsid w:val="002959E0"/>
    <w:rsid w:val="002A1AC3"/>
    <w:rsid w:val="002B2597"/>
    <w:rsid w:val="002B3AC2"/>
    <w:rsid w:val="002C3262"/>
    <w:rsid w:val="002C6E0A"/>
    <w:rsid w:val="002D3329"/>
    <w:rsid w:val="002D4F37"/>
    <w:rsid w:val="002D577C"/>
    <w:rsid w:val="002D5CD5"/>
    <w:rsid w:val="002D760B"/>
    <w:rsid w:val="002E3D7B"/>
    <w:rsid w:val="002E6111"/>
    <w:rsid w:val="002E6B00"/>
    <w:rsid w:val="002F22CA"/>
    <w:rsid w:val="002F2CD7"/>
    <w:rsid w:val="002F7F6B"/>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6A5B"/>
    <w:rsid w:val="0036798D"/>
    <w:rsid w:val="003719E6"/>
    <w:rsid w:val="00381BA1"/>
    <w:rsid w:val="003824B0"/>
    <w:rsid w:val="00387C50"/>
    <w:rsid w:val="00390C67"/>
    <w:rsid w:val="0039366D"/>
    <w:rsid w:val="003960D2"/>
    <w:rsid w:val="00396D1B"/>
    <w:rsid w:val="003A0B19"/>
    <w:rsid w:val="003B0361"/>
    <w:rsid w:val="003B21A4"/>
    <w:rsid w:val="003B6065"/>
    <w:rsid w:val="003C0C6A"/>
    <w:rsid w:val="003C30B3"/>
    <w:rsid w:val="003C37D2"/>
    <w:rsid w:val="003E36FF"/>
    <w:rsid w:val="003F2F8C"/>
    <w:rsid w:val="00405987"/>
    <w:rsid w:val="00410F6D"/>
    <w:rsid w:val="0041305D"/>
    <w:rsid w:val="004130EE"/>
    <w:rsid w:val="00416EEC"/>
    <w:rsid w:val="00420758"/>
    <w:rsid w:val="004231C4"/>
    <w:rsid w:val="00423373"/>
    <w:rsid w:val="004277FA"/>
    <w:rsid w:val="00430487"/>
    <w:rsid w:val="0043540A"/>
    <w:rsid w:val="00436487"/>
    <w:rsid w:val="004374D6"/>
    <w:rsid w:val="00440D59"/>
    <w:rsid w:val="0044546D"/>
    <w:rsid w:val="0046051B"/>
    <w:rsid w:val="00460C83"/>
    <w:rsid w:val="0046181E"/>
    <w:rsid w:val="00461DD4"/>
    <w:rsid w:val="00466597"/>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517B"/>
    <w:rsid w:val="00506737"/>
    <w:rsid w:val="00510026"/>
    <w:rsid w:val="005106BA"/>
    <w:rsid w:val="005113A0"/>
    <w:rsid w:val="0052188E"/>
    <w:rsid w:val="0052733E"/>
    <w:rsid w:val="0052751B"/>
    <w:rsid w:val="00527BCF"/>
    <w:rsid w:val="00532AB9"/>
    <w:rsid w:val="0053378D"/>
    <w:rsid w:val="005509EF"/>
    <w:rsid w:val="00550DAD"/>
    <w:rsid w:val="00551DEB"/>
    <w:rsid w:val="00552518"/>
    <w:rsid w:val="0055278D"/>
    <w:rsid w:val="00554213"/>
    <w:rsid w:val="00556937"/>
    <w:rsid w:val="00557D5F"/>
    <w:rsid w:val="00564744"/>
    <w:rsid w:val="0056529D"/>
    <w:rsid w:val="00566C7B"/>
    <w:rsid w:val="00571503"/>
    <w:rsid w:val="00572BBD"/>
    <w:rsid w:val="00576DF3"/>
    <w:rsid w:val="00577792"/>
    <w:rsid w:val="005777EF"/>
    <w:rsid w:val="0057782C"/>
    <w:rsid w:val="005804A9"/>
    <w:rsid w:val="00586422"/>
    <w:rsid w:val="0059097C"/>
    <w:rsid w:val="00590BED"/>
    <w:rsid w:val="005A4944"/>
    <w:rsid w:val="005B6349"/>
    <w:rsid w:val="005D5009"/>
    <w:rsid w:val="005E02F9"/>
    <w:rsid w:val="005E0773"/>
    <w:rsid w:val="005E0D3B"/>
    <w:rsid w:val="005E23EB"/>
    <w:rsid w:val="005E4266"/>
    <w:rsid w:val="005F1659"/>
    <w:rsid w:val="005F7AE4"/>
    <w:rsid w:val="00600C4A"/>
    <w:rsid w:val="006100C0"/>
    <w:rsid w:val="0061597D"/>
    <w:rsid w:val="0062611A"/>
    <w:rsid w:val="006349B3"/>
    <w:rsid w:val="006400CD"/>
    <w:rsid w:val="00643117"/>
    <w:rsid w:val="00646E39"/>
    <w:rsid w:val="00661113"/>
    <w:rsid w:val="00666DED"/>
    <w:rsid w:val="00672F3F"/>
    <w:rsid w:val="00674C6C"/>
    <w:rsid w:val="006806F4"/>
    <w:rsid w:val="00683745"/>
    <w:rsid w:val="0068389D"/>
    <w:rsid w:val="00683940"/>
    <w:rsid w:val="00686056"/>
    <w:rsid w:val="006934FD"/>
    <w:rsid w:val="00697CB5"/>
    <w:rsid w:val="006A0F77"/>
    <w:rsid w:val="006A44B4"/>
    <w:rsid w:val="006A59DD"/>
    <w:rsid w:val="006A7713"/>
    <w:rsid w:val="006B0D7E"/>
    <w:rsid w:val="006B0D9F"/>
    <w:rsid w:val="006B2947"/>
    <w:rsid w:val="006B3320"/>
    <w:rsid w:val="006B7CBC"/>
    <w:rsid w:val="006C116F"/>
    <w:rsid w:val="006C3EC7"/>
    <w:rsid w:val="006C7A67"/>
    <w:rsid w:val="006D2E2B"/>
    <w:rsid w:val="006E0658"/>
    <w:rsid w:val="006F0FA1"/>
    <w:rsid w:val="006F70E4"/>
    <w:rsid w:val="006F7EF7"/>
    <w:rsid w:val="00701221"/>
    <w:rsid w:val="00704689"/>
    <w:rsid w:val="00713925"/>
    <w:rsid w:val="00715278"/>
    <w:rsid w:val="0071651E"/>
    <w:rsid w:val="00721FE4"/>
    <w:rsid w:val="00722B63"/>
    <w:rsid w:val="00724905"/>
    <w:rsid w:val="00724D9F"/>
    <w:rsid w:val="00740C2E"/>
    <w:rsid w:val="007440CA"/>
    <w:rsid w:val="00746FB2"/>
    <w:rsid w:val="00751CD8"/>
    <w:rsid w:val="00760078"/>
    <w:rsid w:val="007674BB"/>
    <w:rsid w:val="0077308D"/>
    <w:rsid w:val="00777AE7"/>
    <w:rsid w:val="00785E0D"/>
    <w:rsid w:val="007916F0"/>
    <w:rsid w:val="007940BC"/>
    <w:rsid w:val="00794241"/>
    <w:rsid w:val="00795A64"/>
    <w:rsid w:val="007A0B92"/>
    <w:rsid w:val="007A2FE6"/>
    <w:rsid w:val="007A7BCB"/>
    <w:rsid w:val="007B0E9B"/>
    <w:rsid w:val="007B7807"/>
    <w:rsid w:val="007B7D86"/>
    <w:rsid w:val="007C094A"/>
    <w:rsid w:val="007C2B3C"/>
    <w:rsid w:val="007C40F9"/>
    <w:rsid w:val="007C488F"/>
    <w:rsid w:val="007C5533"/>
    <w:rsid w:val="007C6826"/>
    <w:rsid w:val="007C7C71"/>
    <w:rsid w:val="007D5EA2"/>
    <w:rsid w:val="007D758E"/>
    <w:rsid w:val="007E517E"/>
    <w:rsid w:val="007E569A"/>
    <w:rsid w:val="007E6452"/>
    <w:rsid w:val="007E7BDE"/>
    <w:rsid w:val="007F1523"/>
    <w:rsid w:val="00801266"/>
    <w:rsid w:val="0080450D"/>
    <w:rsid w:val="00810BCA"/>
    <w:rsid w:val="00811CFB"/>
    <w:rsid w:val="00815CF5"/>
    <w:rsid w:val="00816FB2"/>
    <w:rsid w:val="00820D05"/>
    <w:rsid w:val="00820FEC"/>
    <w:rsid w:val="008309DA"/>
    <w:rsid w:val="0083261F"/>
    <w:rsid w:val="008327E5"/>
    <w:rsid w:val="0083403B"/>
    <w:rsid w:val="0083426C"/>
    <w:rsid w:val="00855C6B"/>
    <w:rsid w:val="008630DA"/>
    <w:rsid w:val="00866680"/>
    <w:rsid w:val="00874C3B"/>
    <w:rsid w:val="00874C77"/>
    <w:rsid w:val="008759EA"/>
    <w:rsid w:val="00881117"/>
    <w:rsid w:val="00881F9B"/>
    <w:rsid w:val="00883FE4"/>
    <w:rsid w:val="00884CD6"/>
    <w:rsid w:val="00891578"/>
    <w:rsid w:val="008939D5"/>
    <w:rsid w:val="00895298"/>
    <w:rsid w:val="008A2CB8"/>
    <w:rsid w:val="008B01BC"/>
    <w:rsid w:val="008B183B"/>
    <w:rsid w:val="008B40BE"/>
    <w:rsid w:val="008B65BA"/>
    <w:rsid w:val="008B6CD4"/>
    <w:rsid w:val="008B7C4B"/>
    <w:rsid w:val="008C560D"/>
    <w:rsid w:val="008C61D9"/>
    <w:rsid w:val="008C7664"/>
    <w:rsid w:val="008D0CD3"/>
    <w:rsid w:val="008D2827"/>
    <w:rsid w:val="008E2127"/>
    <w:rsid w:val="008E25B7"/>
    <w:rsid w:val="008E4528"/>
    <w:rsid w:val="008E78BD"/>
    <w:rsid w:val="008F07DD"/>
    <w:rsid w:val="00902CF6"/>
    <w:rsid w:val="0090374C"/>
    <w:rsid w:val="009045AA"/>
    <w:rsid w:val="00904FE7"/>
    <w:rsid w:val="0091537D"/>
    <w:rsid w:val="00917893"/>
    <w:rsid w:val="0092466F"/>
    <w:rsid w:val="009248B8"/>
    <w:rsid w:val="0092563E"/>
    <w:rsid w:val="009345DC"/>
    <w:rsid w:val="009363B1"/>
    <w:rsid w:val="00940566"/>
    <w:rsid w:val="00952090"/>
    <w:rsid w:val="0095535F"/>
    <w:rsid w:val="00955A15"/>
    <w:rsid w:val="00956EC4"/>
    <w:rsid w:val="009620F9"/>
    <w:rsid w:val="00962A57"/>
    <w:rsid w:val="0098073E"/>
    <w:rsid w:val="00980E30"/>
    <w:rsid w:val="00983726"/>
    <w:rsid w:val="00984B75"/>
    <w:rsid w:val="00990D71"/>
    <w:rsid w:val="00995549"/>
    <w:rsid w:val="009961E6"/>
    <w:rsid w:val="009A07E3"/>
    <w:rsid w:val="009A2B82"/>
    <w:rsid w:val="009B5F34"/>
    <w:rsid w:val="009B6BC6"/>
    <w:rsid w:val="009B774C"/>
    <w:rsid w:val="009C1CE9"/>
    <w:rsid w:val="009C3B31"/>
    <w:rsid w:val="009D1CB0"/>
    <w:rsid w:val="009D2027"/>
    <w:rsid w:val="009D69DE"/>
    <w:rsid w:val="009E06A3"/>
    <w:rsid w:val="009E3CA2"/>
    <w:rsid w:val="009E77BE"/>
    <w:rsid w:val="009F0C98"/>
    <w:rsid w:val="009F6935"/>
    <w:rsid w:val="00A00D3C"/>
    <w:rsid w:val="00A02BB6"/>
    <w:rsid w:val="00A02CCD"/>
    <w:rsid w:val="00A03AE6"/>
    <w:rsid w:val="00A057C8"/>
    <w:rsid w:val="00A06155"/>
    <w:rsid w:val="00A117A8"/>
    <w:rsid w:val="00A12B5E"/>
    <w:rsid w:val="00A1316B"/>
    <w:rsid w:val="00A22798"/>
    <w:rsid w:val="00A246AF"/>
    <w:rsid w:val="00A30EAF"/>
    <w:rsid w:val="00A3110B"/>
    <w:rsid w:val="00A320A9"/>
    <w:rsid w:val="00A344DE"/>
    <w:rsid w:val="00A347AF"/>
    <w:rsid w:val="00A42241"/>
    <w:rsid w:val="00A43F67"/>
    <w:rsid w:val="00A44545"/>
    <w:rsid w:val="00A454CA"/>
    <w:rsid w:val="00A50903"/>
    <w:rsid w:val="00A515FC"/>
    <w:rsid w:val="00A55FCD"/>
    <w:rsid w:val="00A60DB0"/>
    <w:rsid w:val="00A63826"/>
    <w:rsid w:val="00A655F7"/>
    <w:rsid w:val="00A7369A"/>
    <w:rsid w:val="00A76528"/>
    <w:rsid w:val="00A90D51"/>
    <w:rsid w:val="00A9766C"/>
    <w:rsid w:val="00AA078C"/>
    <w:rsid w:val="00AA1B01"/>
    <w:rsid w:val="00AA1D51"/>
    <w:rsid w:val="00AA5A8A"/>
    <w:rsid w:val="00AA5D17"/>
    <w:rsid w:val="00AA5E05"/>
    <w:rsid w:val="00AA764E"/>
    <w:rsid w:val="00AB3915"/>
    <w:rsid w:val="00AB7166"/>
    <w:rsid w:val="00AC1372"/>
    <w:rsid w:val="00AD066B"/>
    <w:rsid w:val="00AE427E"/>
    <w:rsid w:val="00AE5F24"/>
    <w:rsid w:val="00AF05E3"/>
    <w:rsid w:val="00AF11C2"/>
    <w:rsid w:val="00AF354B"/>
    <w:rsid w:val="00B202A2"/>
    <w:rsid w:val="00B232D7"/>
    <w:rsid w:val="00B265A7"/>
    <w:rsid w:val="00B30620"/>
    <w:rsid w:val="00B33492"/>
    <w:rsid w:val="00B3669A"/>
    <w:rsid w:val="00B45C50"/>
    <w:rsid w:val="00B4777E"/>
    <w:rsid w:val="00B545EF"/>
    <w:rsid w:val="00B56669"/>
    <w:rsid w:val="00B573C4"/>
    <w:rsid w:val="00B65CC2"/>
    <w:rsid w:val="00B7075E"/>
    <w:rsid w:val="00B70E26"/>
    <w:rsid w:val="00B72831"/>
    <w:rsid w:val="00B77A59"/>
    <w:rsid w:val="00B83B60"/>
    <w:rsid w:val="00B912AF"/>
    <w:rsid w:val="00B95146"/>
    <w:rsid w:val="00BA4AD6"/>
    <w:rsid w:val="00BA5791"/>
    <w:rsid w:val="00BA5F8F"/>
    <w:rsid w:val="00BA60FE"/>
    <w:rsid w:val="00BB266F"/>
    <w:rsid w:val="00BB50A2"/>
    <w:rsid w:val="00BB50BE"/>
    <w:rsid w:val="00BC7BE3"/>
    <w:rsid w:val="00BD10AF"/>
    <w:rsid w:val="00BD2329"/>
    <w:rsid w:val="00BE09D5"/>
    <w:rsid w:val="00BF08FF"/>
    <w:rsid w:val="00BF2A91"/>
    <w:rsid w:val="00BF3463"/>
    <w:rsid w:val="00BF5808"/>
    <w:rsid w:val="00BF6A28"/>
    <w:rsid w:val="00C002E0"/>
    <w:rsid w:val="00C0309B"/>
    <w:rsid w:val="00C1040A"/>
    <w:rsid w:val="00C11AD8"/>
    <w:rsid w:val="00C133B3"/>
    <w:rsid w:val="00C161B8"/>
    <w:rsid w:val="00C1701B"/>
    <w:rsid w:val="00C302C8"/>
    <w:rsid w:val="00C3187F"/>
    <w:rsid w:val="00C366D9"/>
    <w:rsid w:val="00C4246F"/>
    <w:rsid w:val="00C51D8B"/>
    <w:rsid w:val="00C6549F"/>
    <w:rsid w:val="00C660DE"/>
    <w:rsid w:val="00C663AF"/>
    <w:rsid w:val="00C6701A"/>
    <w:rsid w:val="00C7221C"/>
    <w:rsid w:val="00C83E2F"/>
    <w:rsid w:val="00C95EC7"/>
    <w:rsid w:val="00CA0A09"/>
    <w:rsid w:val="00CB334C"/>
    <w:rsid w:val="00CB6211"/>
    <w:rsid w:val="00CB79C1"/>
    <w:rsid w:val="00CC02CB"/>
    <w:rsid w:val="00CD17EA"/>
    <w:rsid w:val="00CD685C"/>
    <w:rsid w:val="00CE2EEE"/>
    <w:rsid w:val="00CE4D48"/>
    <w:rsid w:val="00CF0896"/>
    <w:rsid w:val="00CF1ADA"/>
    <w:rsid w:val="00CF1B90"/>
    <w:rsid w:val="00CF2756"/>
    <w:rsid w:val="00CF3DF9"/>
    <w:rsid w:val="00CF403C"/>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46D6"/>
    <w:rsid w:val="00D45922"/>
    <w:rsid w:val="00D51C4F"/>
    <w:rsid w:val="00D52042"/>
    <w:rsid w:val="00D55F96"/>
    <w:rsid w:val="00D63AC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823"/>
    <w:rsid w:val="00DD0C88"/>
    <w:rsid w:val="00DD485B"/>
    <w:rsid w:val="00DE03A7"/>
    <w:rsid w:val="00DE40D5"/>
    <w:rsid w:val="00DE43CB"/>
    <w:rsid w:val="00DE62B9"/>
    <w:rsid w:val="00DE7C47"/>
    <w:rsid w:val="00DF09C9"/>
    <w:rsid w:val="00DF5168"/>
    <w:rsid w:val="00E00C91"/>
    <w:rsid w:val="00E01F72"/>
    <w:rsid w:val="00E04190"/>
    <w:rsid w:val="00E047FD"/>
    <w:rsid w:val="00E06F2F"/>
    <w:rsid w:val="00E0769D"/>
    <w:rsid w:val="00E1122C"/>
    <w:rsid w:val="00E11DD9"/>
    <w:rsid w:val="00E12AF6"/>
    <w:rsid w:val="00E14EB2"/>
    <w:rsid w:val="00E174B8"/>
    <w:rsid w:val="00E30107"/>
    <w:rsid w:val="00E43F20"/>
    <w:rsid w:val="00E45E06"/>
    <w:rsid w:val="00E525A1"/>
    <w:rsid w:val="00E63B0A"/>
    <w:rsid w:val="00E65C98"/>
    <w:rsid w:val="00E6702E"/>
    <w:rsid w:val="00E73889"/>
    <w:rsid w:val="00E753DC"/>
    <w:rsid w:val="00E75713"/>
    <w:rsid w:val="00E757A1"/>
    <w:rsid w:val="00EA3B06"/>
    <w:rsid w:val="00EA451F"/>
    <w:rsid w:val="00EA5677"/>
    <w:rsid w:val="00EB0AA1"/>
    <w:rsid w:val="00EB637B"/>
    <w:rsid w:val="00EC16EF"/>
    <w:rsid w:val="00EC205D"/>
    <w:rsid w:val="00ED0F6F"/>
    <w:rsid w:val="00ED4A49"/>
    <w:rsid w:val="00ED51B4"/>
    <w:rsid w:val="00ED66A7"/>
    <w:rsid w:val="00ED711F"/>
    <w:rsid w:val="00EE7636"/>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56A3F"/>
    <w:rsid w:val="00F60856"/>
    <w:rsid w:val="00F61419"/>
    <w:rsid w:val="00F61AC1"/>
    <w:rsid w:val="00F63D8B"/>
    <w:rsid w:val="00F63EC6"/>
    <w:rsid w:val="00F664B4"/>
    <w:rsid w:val="00F70E62"/>
    <w:rsid w:val="00F745BC"/>
    <w:rsid w:val="00F77A61"/>
    <w:rsid w:val="00F82099"/>
    <w:rsid w:val="00F83155"/>
    <w:rsid w:val="00F86239"/>
    <w:rsid w:val="00F930F7"/>
    <w:rsid w:val="00F95479"/>
    <w:rsid w:val="00FB0844"/>
    <w:rsid w:val="00FB1045"/>
    <w:rsid w:val="00FB38FB"/>
    <w:rsid w:val="00FB4F52"/>
    <w:rsid w:val="00FC0317"/>
    <w:rsid w:val="00FC3A27"/>
    <w:rsid w:val="00FD523F"/>
    <w:rsid w:val="00FD624C"/>
    <w:rsid w:val="00FE68A5"/>
    <w:rsid w:val="00FF07B4"/>
    <w:rsid w:val="00FF4616"/>
    <w:rsid w:val="00FF5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F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236">
      <w:bodyDiv w:val="1"/>
      <w:marLeft w:val="0"/>
      <w:marRight w:val="0"/>
      <w:marTop w:val="0"/>
      <w:marBottom w:val="0"/>
      <w:divBdr>
        <w:top w:val="none" w:sz="0" w:space="0" w:color="auto"/>
        <w:left w:val="none" w:sz="0" w:space="0" w:color="auto"/>
        <w:bottom w:val="none" w:sz="0" w:space="0" w:color="auto"/>
        <w:right w:val="none" w:sz="0" w:space="0" w:color="auto"/>
      </w:divBdr>
    </w:div>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 w:id="187696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95C0-2D4A-7349-836A-0B00E8FC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3</cp:revision>
  <dcterms:created xsi:type="dcterms:W3CDTF">2018-10-08T18:52:00Z</dcterms:created>
  <dcterms:modified xsi:type="dcterms:W3CDTF">2018-10-17T17:11:00Z</dcterms:modified>
</cp:coreProperties>
</file>